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ABB" w:rsidRDefault="00814ABB" w:rsidP="00BD261E">
      <w:pPr>
        <w:jc w:val="right"/>
        <w:rPr>
          <w:sz w:val="24"/>
          <w:szCs w:val="24"/>
        </w:rPr>
      </w:pPr>
      <w:r>
        <w:rPr>
          <w:rFonts w:hint="eastAsia"/>
          <w:sz w:val="24"/>
          <w:szCs w:val="24"/>
        </w:rPr>
        <w:t>〇</w:t>
      </w:r>
      <w:r>
        <w:rPr>
          <w:sz w:val="24"/>
          <w:szCs w:val="24"/>
        </w:rPr>
        <w:t>〇</w:t>
      </w:r>
      <w:r w:rsidRPr="003F5A3C">
        <w:rPr>
          <w:rFonts w:hint="eastAsia"/>
          <w:sz w:val="24"/>
          <w:szCs w:val="24"/>
        </w:rPr>
        <w:t>年</w:t>
      </w:r>
      <w:r>
        <w:rPr>
          <w:sz w:val="24"/>
          <w:szCs w:val="24"/>
        </w:rPr>
        <w:t xml:space="preserve">　</w:t>
      </w:r>
      <w:r>
        <w:rPr>
          <w:rFonts w:hint="eastAsia"/>
          <w:sz w:val="24"/>
          <w:szCs w:val="24"/>
        </w:rPr>
        <w:t>〇</w:t>
      </w:r>
      <w:r>
        <w:rPr>
          <w:sz w:val="24"/>
          <w:szCs w:val="24"/>
        </w:rPr>
        <w:t>〇</w:t>
      </w:r>
      <w:r w:rsidRPr="003F5A3C">
        <w:rPr>
          <w:rFonts w:hint="eastAsia"/>
          <w:sz w:val="24"/>
          <w:szCs w:val="24"/>
        </w:rPr>
        <w:t>月</w:t>
      </w:r>
      <w:r>
        <w:rPr>
          <w:rFonts w:hint="eastAsia"/>
          <w:sz w:val="24"/>
          <w:szCs w:val="24"/>
        </w:rPr>
        <w:t xml:space="preserve">　〇</w:t>
      </w:r>
      <w:r>
        <w:rPr>
          <w:sz w:val="24"/>
          <w:szCs w:val="24"/>
        </w:rPr>
        <w:t>〇</w:t>
      </w:r>
      <w:r w:rsidRPr="003F5A3C">
        <w:rPr>
          <w:sz w:val="24"/>
          <w:szCs w:val="24"/>
        </w:rPr>
        <w:t>日</w:t>
      </w:r>
    </w:p>
    <w:p w:rsidR="00F315D3" w:rsidRPr="003F5A3C" w:rsidRDefault="00814ABB" w:rsidP="00814ABB">
      <w:pPr>
        <w:rPr>
          <w:sz w:val="24"/>
          <w:szCs w:val="24"/>
        </w:rPr>
      </w:pPr>
      <w:r>
        <w:rPr>
          <w:rFonts w:hint="eastAsia"/>
          <w:sz w:val="24"/>
          <w:szCs w:val="24"/>
        </w:rPr>
        <w:t>〇</w:t>
      </w:r>
      <w:r>
        <w:rPr>
          <w:sz w:val="24"/>
          <w:szCs w:val="24"/>
        </w:rPr>
        <w:t>〇</w:t>
      </w:r>
      <w:r w:rsidRPr="003F5A3C">
        <w:rPr>
          <w:rFonts w:hint="eastAsia"/>
          <w:sz w:val="24"/>
          <w:szCs w:val="24"/>
        </w:rPr>
        <w:t>市</w:t>
      </w:r>
      <w:r w:rsidR="00CA096E">
        <w:rPr>
          <w:rFonts w:hint="eastAsia"/>
          <w:sz w:val="24"/>
          <w:szCs w:val="24"/>
        </w:rPr>
        <w:t>区</w:t>
      </w:r>
      <w:r w:rsidRPr="003F5A3C">
        <w:rPr>
          <w:rFonts w:hint="eastAsia"/>
          <w:sz w:val="24"/>
          <w:szCs w:val="24"/>
        </w:rPr>
        <w:t>町村</w:t>
      </w:r>
      <w:r w:rsidRPr="003F5A3C">
        <w:rPr>
          <w:sz w:val="24"/>
          <w:szCs w:val="24"/>
        </w:rPr>
        <w:t xml:space="preserve">　殿</w:t>
      </w:r>
    </w:p>
    <w:p w:rsidR="00814ABB" w:rsidRPr="003F5A3C" w:rsidRDefault="00814ABB" w:rsidP="00814ABB">
      <w:pPr>
        <w:jc w:val="right"/>
        <w:rPr>
          <w:sz w:val="24"/>
          <w:szCs w:val="24"/>
        </w:rPr>
      </w:pPr>
      <w:r>
        <w:rPr>
          <w:rFonts w:hint="eastAsia"/>
          <w:sz w:val="24"/>
          <w:szCs w:val="24"/>
        </w:rPr>
        <w:t>申請者</w:t>
      </w:r>
      <w:r w:rsidRPr="003F5A3C">
        <w:rPr>
          <w:rFonts w:hint="eastAsia"/>
          <w:sz w:val="24"/>
          <w:szCs w:val="24"/>
        </w:rPr>
        <w:t>の氏名</w:t>
      </w:r>
      <w:r w:rsidRPr="003F5A3C">
        <w:rPr>
          <w:sz w:val="24"/>
          <w:szCs w:val="24"/>
        </w:rPr>
        <w:t>又は名称</w:t>
      </w:r>
      <w:r w:rsidRPr="003F5A3C">
        <w:rPr>
          <w:rFonts w:hint="eastAsia"/>
          <w:sz w:val="24"/>
          <w:szCs w:val="24"/>
        </w:rPr>
        <w:t xml:space="preserve">　</w:t>
      </w:r>
      <w:r w:rsidRPr="003F5A3C">
        <w:rPr>
          <w:sz w:val="24"/>
          <w:szCs w:val="24"/>
        </w:rPr>
        <w:t xml:space="preserve">　　印</w:t>
      </w:r>
    </w:p>
    <w:p w:rsidR="00814ABB" w:rsidRPr="003F5A3C" w:rsidRDefault="00814ABB" w:rsidP="00814ABB">
      <w:pPr>
        <w:rPr>
          <w:sz w:val="24"/>
          <w:szCs w:val="24"/>
        </w:rPr>
      </w:pPr>
    </w:p>
    <w:p w:rsidR="00F315D3" w:rsidRPr="00E50310" w:rsidRDefault="00814ABB" w:rsidP="00BD261E">
      <w:pPr>
        <w:spacing w:line="440" w:lineRule="exact"/>
        <w:jc w:val="center"/>
        <w:rPr>
          <w:sz w:val="28"/>
          <w:szCs w:val="24"/>
        </w:rPr>
      </w:pPr>
      <w:r w:rsidRPr="00E50310">
        <w:rPr>
          <w:rFonts w:hint="eastAsia"/>
          <w:sz w:val="28"/>
          <w:szCs w:val="24"/>
        </w:rPr>
        <w:t>サービス付き高齢者向け住宅</w:t>
      </w:r>
      <w:r w:rsidRPr="00E50310">
        <w:rPr>
          <w:sz w:val="28"/>
          <w:szCs w:val="24"/>
        </w:rPr>
        <w:t>整備事業に係る</w:t>
      </w:r>
    </w:p>
    <w:p w:rsidR="00814ABB" w:rsidRPr="00E50310" w:rsidRDefault="00742A03" w:rsidP="00BD261E">
      <w:pPr>
        <w:spacing w:line="440" w:lineRule="exact"/>
        <w:jc w:val="center"/>
        <w:rPr>
          <w:sz w:val="28"/>
          <w:szCs w:val="24"/>
        </w:rPr>
      </w:pPr>
      <w:r>
        <w:rPr>
          <w:rFonts w:hint="eastAsia"/>
          <w:sz w:val="28"/>
          <w:szCs w:val="24"/>
        </w:rPr>
        <w:t>市</w:t>
      </w:r>
      <w:r w:rsidR="00CA096E">
        <w:rPr>
          <w:rFonts w:hint="eastAsia"/>
          <w:sz w:val="28"/>
          <w:szCs w:val="24"/>
        </w:rPr>
        <w:t>区</w:t>
      </w:r>
      <w:r w:rsidR="00814ABB" w:rsidRPr="00E50310">
        <w:rPr>
          <w:rFonts w:hint="eastAsia"/>
          <w:sz w:val="28"/>
          <w:szCs w:val="24"/>
        </w:rPr>
        <w:t>町村意見聴取申請</w:t>
      </w:r>
      <w:r w:rsidR="00F315D3" w:rsidRPr="00E50310">
        <w:rPr>
          <w:rFonts w:hint="eastAsia"/>
          <w:sz w:val="28"/>
          <w:szCs w:val="24"/>
        </w:rPr>
        <w:t>書</w:t>
      </w:r>
    </w:p>
    <w:p w:rsidR="00814ABB" w:rsidRPr="003F5A3C" w:rsidRDefault="00814ABB" w:rsidP="00814ABB">
      <w:pPr>
        <w:rPr>
          <w:sz w:val="24"/>
          <w:szCs w:val="24"/>
        </w:rPr>
      </w:pPr>
    </w:p>
    <w:p w:rsidR="00814ABB" w:rsidRPr="003F5A3C" w:rsidRDefault="00814ABB" w:rsidP="00814ABB">
      <w:pPr>
        <w:ind w:firstLineChars="100" w:firstLine="240"/>
        <w:rPr>
          <w:sz w:val="24"/>
          <w:szCs w:val="24"/>
        </w:rPr>
      </w:pPr>
      <w:r w:rsidRPr="003F5A3C">
        <w:rPr>
          <w:rFonts w:hint="eastAsia"/>
          <w:sz w:val="24"/>
          <w:szCs w:val="24"/>
        </w:rPr>
        <w:t>下記の</w:t>
      </w:r>
      <w:r w:rsidRPr="003F5A3C">
        <w:rPr>
          <w:sz w:val="24"/>
          <w:szCs w:val="24"/>
        </w:rPr>
        <w:t>計画について、サービス付き高齢者向け住宅</w:t>
      </w:r>
      <w:r w:rsidRPr="003F5A3C">
        <w:rPr>
          <w:rFonts w:hint="eastAsia"/>
          <w:sz w:val="24"/>
          <w:szCs w:val="24"/>
        </w:rPr>
        <w:t>整備事業</w:t>
      </w:r>
      <w:r w:rsidRPr="003F5A3C">
        <w:rPr>
          <w:sz w:val="24"/>
          <w:szCs w:val="24"/>
        </w:rPr>
        <w:t>の</w:t>
      </w:r>
      <w:r w:rsidRPr="003F5A3C">
        <w:rPr>
          <w:rFonts w:hint="eastAsia"/>
          <w:sz w:val="24"/>
          <w:szCs w:val="24"/>
        </w:rPr>
        <w:t>交付</w:t>
      </w:r>
      <w:r w:rsidRPr="003F5A3C">
        <w:rPr>
          <w:sz w:val="24"/>
          <w:szCs w:val="24"/>
        </w:rPr>
        <w:t>申請をしたいので、</w:t>
      </w:r>
      <w:r w:rsidRPr="003F5A3C">
        <w:rPr>
          <w:rFonts w:hint="eastAsia"/>
          <w:sz w:val="24"/>
          <w:szCs w:val="24"/>
        </w:rPr>
        <w:t>意見聴取手続きを</w:t>
      </w:r>
      <w:r w:rsidRPr="003F5A3C">
        <w:rPr>
          <w:sz w:val="24"/>
          <w:szCs w:val="24"/>
        </w:rPr>
        <w:t>お願い致します。</w:t>
      </w:r>
    </w:p>
    <w:p w:rsidR="00814ABB" w:rsidRPr="003F5A3C" w:rsidRDefault="00814ABB" w:rsidP="00814ABB">
      <w:pPr>
        <w:rPr>
          <w:sz w:val="24"/>
          <w:szCs w:val="24"/>
        </w:rPr>
      </w:pPr>
    </w:p>
    <w:p w:rsidR="00814ABB" w:rsidRPr="003F5A3C" w:rsidRDefault="00814ABB" w:rsidP="00814ABB">
      <w:pPr>
        <w:pStyle w:val="ad"/>
        <w:rPr>
          <w:sz w:val="24"/>
          <w:szCs w:val="24"/>
        </w:rPr>
      </w:pPr>
      <w:r w:rsidRPr="003F5A3C">
        <w:rPr>
          <w:rFonts w:hint="eastAsia"/>
          <w:sz w:val="24"/>
          <w:szCs w:val="24"/>
        </w:rPr>
        <w:t>記</w:t>
      </w:r>
    </w:p>
    <w:p w:rsidR="00814ABB" w:rsidRPr="003F5A3C" w:rsidRDefault="00814ABB" w:rsidP="00814ABB">
      <w:pPr>
        <w:rPr>
          <w:sz w:val="24"/>
          <w:szCs w:val="24"/>
        </w:rPr>
      </w:pPr>
    </w:p>
    <w:tbl>
      <w:tblPr>
        <w:tblStyle w:val="ac"/>
        <w:tblW w:w="9214" w:type="dxa"/>
        <w:tblInd w:w="-152" w:type="dxa"/>
        <w:tblLook w:val="04A0" w:firstRow="1" w:lastRow="0" w:firstColumn="1" w:lastColumn="0" w:noHBand="0" w:noVBand="1"/>
      </w:tblPr>
      <w:tblGrid>
        <w:gridCol w:w="1985"/>
        <w:gridCol w:w="7229"/>
      </w:tblGrid>
      <w:tr w:rsidR="00814ABB" w:rsidRPr="003F5A3C" w:rsidTr="00BD261E">
        <w:trPr>
          <w:trHeight w:val="506"/>
        </w:trPr>
        <w:tc>
          <w:tcPr>
            <w:tcW w:w="1985" w:type="dxa"/>
            <w:tcBorders>
              <w:left w:val="single" w:sz="8" w:space="0" w:color="auto"/>
            </w:tcBorders>
            <w:vAlign w:val="center"/>
          </w:tcPr>
          <w:p w:rsidR="00814ABB" w:rsidRPr="003F5A3C" w:rsidRDefault="00BD261E" w:rsidP="00BD261E">
            <w:pPr>
              <w:jc w:val="center"/>
              <w:rPr>
                <w:sz w:val="24"/>
                <w:szCs w:val="24"/>
              </w:rPr>
            </w:pPr>
            <w:r>
              <w:rPr>
                <w:rFonts w:hint="eastAsia"/>
                <w:sz w:val="24"/>
                <w:szCs w:val="24"/>
              </w:rPr>
              <w:t>申請者</w:t>
            </w:r>
            <w:r>
              <w:rPr>
                <w:sz w:val="24"/>
                <w:szCs w:val="24"/>
              </w:rPr>
              <w:t>名</w:t>
            </w:r>
          </w:p>
        </w:tc>
        <w:tc>
          <w:tcPr>
            <w:tcW w:w="7229" w:type="dxa"/>
            <w:tcBorders>
              <w:right w:val="single" w:sz="8" w:space="0" w:color="auto"/>
            </w:tcBorders>
            <w:vAlign w:val="center"/>
          </w:tcPr>
          <w:p w:rsidR="00814ABB" w:rsidRPr="003F5A3C" w:rsidRDefault="00814ABB" w:rsidP="00BD261E">
            <w:pPr>
              <w:rPr>
                <w:sz w:val="24"/>
                <w:szCs w:val="24"/>
              </w:rPr>
            </w:pPr>
            <w:r w:rsidRPr="003F5A3C">
              <w:rPr>
                <w:rFonts w:hint="eastAsia"/>
                <w:sz w:val="24"/>
                <w:szCs w:val="24"/>
              </w:rPr>
              <w:t>○○</w:t>
            </w:r>
            <w:r w:rsidRPr="003F5A3C">
              <w:rPr>
                <w:sz w:val="24"/>
                <w:szCs w:val="24"/>
              </w:rPr>
              <w:t xml:space="preserve">法人　</w:t>
            </w:r>
            <w:r w:rsidRPr="003F5A3C">
              <w:rPr>
                <w:rFonts w:hint="eastAsia"/>
                <w:sz w:val="24"/>
                <w:szCs w:val="24"/>
              </w:rPr>
              <w:t>○○</w:t>
            </w:r>
            <w:r w:rsidRPr="003F5A3C">
              <w:rPr>
                <w:sz w:val="24"/>
                <w:szCs w:val="24"/>
              </w:rPr>
              <w:t>会</w:t>
            </w:r>
          </w:p>
        </w:tc>
      </w:tr>
      <w:tr w:rsidR="00814ABB" w:rsidRPr="003F5A3C" w:rsidTr="00BD261E">
        <w:trPr>
          <w:trHeight w:val="506"/>
        </w:trPr>
        <w:tc>
          <w:tcPr>
            <w:tcW w:w="1985" w:type="dxa"/>
            <w:tcBorders>
              <w:left w:val="single" w:sz="8" w:space="0" w:color="auto"/>
            </w:tcBorders>
            <w:vAlign w:val="center"/>
          </w:tcPr>
          <w:p w:rsidR="00814ABB" w:rsidRPr="003F5A3C" w:rsidRDefault="00814ABB" w:rsidP="00BD261E">
            <w:pPr>
              <w:jc w:val="center"/>
              <w:rPr>
                <w:sz w:val="24"/>
                <w:szCs w:val="24"/>
              </w:rPr>
            </w:pPr>
            <w:r w:rsidRPr="003F5A3C">
              <w:rPr>
                <w:rFonts w:hint="eastAsia"/>
                <w:sz w:val="24"/>
                <w:szCs w:val="24"/>
              </w:rPr>
              <w:t>住</w:t>
            </w:r>
            <w:r w:rsidRPr="003F5A3C">
              <w:rPr>
                <w:rFonts w:hint="eastAsia"/>
                <w:sz w:val="24"/>
                <w:szCs w:val="24"/>
              </w:rPr>
              <w:t xml:space="preserve"> </w:t>
            </w:r>
            <w:r w:rsidRPr="003F5A3C">
              <w:rPr>
                <w:rFonts w:hint="eastAsia"/>
                <w:sz w:val="24"/>
                <w:szCs w:val="24"/>
              </w:rPr>
              <w:t>宅</w:t>
            </w:r>
            <w:r w:rsidRPr="003F5A3C">
              <w:rPr>
                <w:rFonts w:hint="eastAsia"/>
                <w:sz w:val="24"/>
                <w:szCs w:val="24"/>
              </w:rPr>
              <w:t xml:space="preserve"> </w:t>
            </w:r>
            <w:r w:rsidRPr="003F5A3C">
              <w:rPr>
                <w:rFonts w:hint="eastAsia"/>
                <w:sz w:val="24"/>
                <w:szCs w:val="24"/>
              </w:rPr>
              <w:t>名</w:t>
            </w:r>
          </w:p>
        </w:tc>
        <w:tc>
          <w:tcPr>
            <w:tcW w:w="7229" w:type="dxa"/>
            <w:tcBorders>
              <w:right w:val="single" w:sz="8" w:space="0" w:color="auto"/>
            </w:tcBorders>
            <w:vAlign w:val="center"/>
          </w:tcPr>
          <w:p w:rsidR="00814ABB" w:rsidRPr="003F5A3C" w:rsidRDefault="00814ABB" w:rsidP="00BD261E">
            <w:pPr>
              <w:rPr>
                <w:sz w:val="24"/>
                <w:szCs w:val="24"/>
              </w:rPr>
            </w:pPr>
            <w:r w:rsidRPr="003F5A3C">
              <w:rPr>
                <w:rFonts w:hint="eastAsia"/>
                <w:sz w:val="24"/>
                <w:szCs w:val="24"/>
              </w:rPr>
              <w:t>（仮称）○○○○</w:t>
            </w:r>
          </w:p>
        </w:tc>
      </w:tr>
      <w:tr w:rsidR="00814ABB" w:rsidRPr="003F5A3C" w:rsidTr="00BD261E">
        <w:trPr>
          <w:trHeight w:val="506"/>
        </w:trPr>
        <w:tc>
          <w:tcPr>
            <w:tcW w:w="1985" w:type="dxa"/>
            <w:tcBorders>
              <w:left w:val="single" w:sz="8" w:space="0" w:color="auto"/>
            </w:tcBorders>
            <w:vAlign w:val="center"/>
          </w:tcPr>
          <w:p w:rsidR="00814ABB" w:rsidRPr="003F5A3C" w:rsidRDefault="00814ABB" w:rsidP="00BD261E">
            <w:pPr>
              <w:jc w:val="center"/>
              <w:rPr>
                <w:sz w:val="24"/>
                <w:szCs w:val="24"/>
              </w:rPr>
            </w:pPr>
            <w:r w:rsidRPr="003F5A3C">
              <w:rPr>
                <w:rFonts w:hint="eastAsia"/>
                <w:sz w:val="24"/>
                <w:szCs w:val="24"/>
              </w:rPr>
              <w:t>計</w:t>
            </w:r>
            <w:r w:rsidRPr="003F5A3C">
              <w:rPr>
                <w:rFonts w:hint="eastAsia"/>
                <w:sz w:val="24"/>
                <w:szCs w:val="24"/>
              </w:rPr>
              <w:t xml:space="preserve"> </w:t>
            </w:r>
            <w:r w:rsidRPr="003F5A3C">
              <w:rPr>
                <w:rFonts w:hint="eastAsia"/>
                <w:sz w:val="24"/>
                <w:szCs w:val="24"/>
              </w:rPr>
              <w:t>画</w:t>
            </w:r>
            <w:r w:rsidRPr="003F5A3C">
              <w:rPr>
                <w:rFonts w:hint="eastAsia"/>
                <w:sz w:val="24"/>
                <w:szCs w:val="24"/>
              </w:rPr>
              <w:t xml:space="preserve"> </w:t>
            </w:r>
            <w:r w:rsidRPr="003F5A3C">
              <w:rPr>
                <w:rFonts w:hint="eastAsia"/>
                <w:sz w:val="24"/>
                <w:szCs w:val="24"/>
              </w:rPr>
              <w:t>地</w:t>
            </w:r>
          </w:p>
        </w:tc>
        <w:tc>
          <w:tcPr>
            <w:tcW w:w="7229" w:type="dxa"/>
            <w:tcBorders>
              <w:right w:val="single" w:sz="8" w:space="0" w:color="auto"/>
            </w:tcBorders>
            <w:vAlign w:val="center"/>
          </w:tcPr>
          <w:p w:rsidR="00814ABB" w:rsidRPr="003F5A3C" w:rsidRDefault="00814ABB" w:rsidP="00BD261E">
            <w:pPr>
              <w:rPr>
                <w:sz w:val="24"/>
                <w:szCs w:val="24"/>
              </w:rPr>
            </w:pPr>
            <w:r w:rsidRPr="003F5A3C">
              <w:rPr>
                <w:rFonts w:hint="eastAsia"/>
                <w:sz w:val="24"/>
                <w:szCs w:val="24"/>
              </w:rPr>
              <w:t>○○</w:t>
            </w:r>
            <w:r w:rsidRPr="003F5A3C">
              <w:rPr>
                <w:sz w:val="24"/>
                <w:szCs w:val="24"/>
              </w:rPr>
              <w:t>市</w:t>
            </w:r>
            <w:r w:rsidRPr="003F5A3C">
              <w:rPr>
                <w:rFonts w:hint="eastAsia"/>
                <w:sz w:val="24"/>
                <w:szCs w:val="24"/>
              </w:rPr>
              <w:t>○○</w:t>
            </w:r>
            <w:r w:rsidRPr="003F5A3C">
              <w:rPr>
                <w:sz w:val="24"/>
                <w:szCs w:val="24"/>
              </w:rPr>
              <w:t>町</w:t>
            </w:r>
            <w:r w:rsidRPr="003F5A3C">
              <w:rPr>
                <w:rFonts w:hint="eastAsia"/>
                <w:sz w:val="24"/>
                <w:szCs w:val="24"/>
              </w:rPr>
              <w:t>○</w:t>
            </w:r>
            <w:r w:rsidRPr="003F5A3C">
              <w:rPr>
                <w:sz w:val="24"/>
                <w:szCs w:val="24"/>
              </w:rPr>
              <w:t>丁目</w:t>
            </w:r>
            <w:r w:rsidRPr="003F5A3C">
              <w:rPr>
                <w:rFonts w:hint="eastAsia"/>
                <w:sz w:val="24"/>
                <w:szCs w:val="24"/>
              </w:rPr>
              <w:t>○</w:t>
            </w:r>
            <w:r w:rsidRPr="003F5A3C">
              <w:rPr>
                <w:sz w:val="24"/>
                <w:szCs w:val="24"/>
              </w:rPr>
              <w:t>番</w:t>
            </w:r>
            <w:r w:rsidRPr="003F5A3C">
              <w:rPr>
                <w:rFonts w:hint="eastAsia"/>
                <w:sz w:val="24"/>
                <w:szCs w:val="24"/>
              </w:rPr>
              <w:t>○</w:t>
            </w:r>
            <w:r w:rsidRPr="003F5A3C">
              <w:rPr>
                <w:sz w:val="24"/>
                <w:szCs w:val="24"/>
              </w:rPr>
              <w:t>号</w:t>
            </w:r>
          </w:p>
        </w:tc>
      </w:tr>
      <w:tr w:rsidR="00BD261E" w:rsidRPr="003F5A3C" w:rsidTr="00F617C4">
        <w:trPr>
          <w:trHeight w:val="2163"/>
        </w:trPr>
        <w:tc>
          <w:tcPr>
            <w:tcW w:w="1985" w:type="dxa"/>
            <w:tcBorders>
              <w:left w:val="single" w:sz="8" w:space="0" w:color="auto"/>
            </w:tcBorders>
            <w:vAlign w:val="center"/>
          </w:tcPr>
          <w:p w:rsidR="00BD261E" w:rsidRPr="003F5A3C" w:rsidRDefault="00BD261E" w:rsidP="00BD261E">
            <w:pPr>
              <w:jc w:val="center"/>
              <w:rPr>
                <w:sz w:val="24"/>
                <w:szCs w:val="24"/>
              </w:rPr>
            </w:pPr>
            <w:r>
              <w:rPr>
                <w:sz w:val="24"/>
                <w:szCs w:val="24"/>
              </w:rPr>
              <w:t>公共交通機関</w:t>
            </w:r>
            <w:r>
              <w:rPr>
                <w:rFonts w:hint="eastAsia"/>
                <w:sz w:val="24"/>
                <w:szCs w:val="24"/>
              </w:rPr>
              <w:t>への</w:t>
            </w:r>
            <w:r>
              <w:rPr>
                <w:sz w:val="24"/>
                <w:szCs w:val="24"/>
              </w:rPr>
              <w:t>アクセス</w:t>
            </w:r>
            <w:r w:rsidR="00CA096E">
              <w:rPr>
                <w:rFonts w:hint="eastAsia"/>
                <w:sz w:val="24"/>
                <w:szCs w:val="24"/>
              </w:rPr>
              <w:t>等の立地</w:t>
            </w:r>
          </w:p>
        </w:tc>
        <w:tc>
          <w:tcPr>
            <w:tcW w:w="7229" w:type="dxa"/>
            <w:tcBorders>
              <w:right w:val="single" w:sz="8" w:space="0" w:color="auto"/>
            </w:tcBorders>
          </w:tcPr>
          <w:p w:rsidR="00BD261E" w:rsidRDefault="00BD261E" w:rsidP="00FE648F">
            <w:pPr>
              <w:rPr>
                <w:sz w:val="18"/>
                <w:szCs w:val="24"/>
              </w:rPr>
            </w:pPr>
            <w:r w:rsidRPr="00BD261E">
              <w:rPr>
                <w:rFonts w:hint="eastAsia"/>
                <w:sz w:val="18"/>
                <w:szCs w:val="24"/>
              </w:rPr>
              <w:t>最寄りの</w:t>
            </w:r>
            <w:r w:rsidRPr="00BD261E">
              <w:rPr>
                <w:sz w:val="18"/>
                <w:szCs w:val="24"/>
              </w:rPr>
              <w:t>鉄道駅、バス停までの距離</w:t>
            </w:r>
            <w:r w:rsidR="00CA096E">
              <w:rPr>
                <w:rFonts w:hint="eastAsia"/>
                <w:sz w:val="18"/>
                <w:szCs w:val="24"/>
              </w:rPr>
              <w:t xml:space="preserve">、（都市再生特別措置法に基づく立地適正化計画が定められている市町村においては）居住誘導区域内外　</w:t>
            </w:r>
            <w:r>
              <w:rPr>
                <w:rFonts w:hint="eastAsia"/>
                <w:sz w:val="18"/>
                <w:szCs w:val="24"/>
              </w:rPr>
              <w:t>等</w:t>
            </w:r>
          </w:p>
          <w:p w:rsidR="00BD261E" w:rsidRPr="00CA096E" w:rsidRDefault="00BD261E" w:rsidP="00FE648F">
            <w:pPr>
              <w:rPr>
                <w:sz w:val="24"/>
                <w:szCs w:val="24"/>
              </w:rPr>
            </w:pPr>
          </w:p>
        </w:tc>
      </w:tr>
      <w:tr w:rsidR="00BD261E" w:rsidRPr="003F5A3C" w:rsidTr="00F617C4">
        <w:trPr>
          <w:trHeight w:val="2163"/>
        </w:trPr>
        <w:tc>
          <w:tcPr>
            <w:tcW w:w="1985" w:type="dxa"/>
            <w:tcBorders>
              <w:left w:val="single" w:sz="8" w:space="0" w:color="auto"/>
            </w:tcBorders>
            <w:vAlign w:val="center"/>
          </w:tcPr>
          <w:p w:rsidR="00BD261E" w:rsidRPr="00BD261E" w:rsidRDefault="00BD261E" w:rsidP="00CA096E">
            <w:pPr>
              <w:jc w:val="center"/>
              <w:rPr>
                <w:sz w:val="24"/>
                <w:szCs w:val="24"/>
              </w:rPr>
            </w:pPr>
            <w:r>
              <w:rPr>
                <w:rFonts w:hint="eastAsia"/>
                <w:sz w:val="24"/>
                <w:szCs w:val="24"/>
              </w:rPr>
              <w:t>医療</w:t>
            </w:r>
            <w:r>
              <w:rPr>
                <w:sz w:val="24"/>
                <w:szCs w:val="24"/>
              </w:rPr>
              <w:t>･介護</w:t>
            </w:r>
            <w:r w:rsidR="00CA096E">
              <w:rPr>
                <w:rFonts w:hint="eastAsia"/>
                <w:sz w:val="24"/>
                <w:szCs w:val="24"/>
              </w:rPr>
              <w:t>サービス</w:t>
            </w:r>
            <w:r>
              <w:rPr>
                <w:sz w:val="24"/>
                <w:szCs w:val="24"/>
              </w:rPr>
              <w:t>との連携</w:t>
            </w:r>
          </w:p>
        </w:tc>
        <w:tc>
          <w:tcPr>
            <w:tcW w:w="7229" w:type="dxa"/>
            <w:tcBorders>
              <w:right w:val="single" w:sz="8" w:space="0" w:color="auto"/>
            </w:tcBorders>
          </w:tcPr>
          <w:p w:rsidR="00BD261E" w:rsidRDefault="00CA096E" w:rsidP="00FE648F">
            <w:pPr>
              <w:rPr>
                <w:sz w:val="18"/>
                <w:szCs w:val="24"/>
              </w:rPr>
            </w:pPr>
            <w:r>
              <w:rPr>
                <w:rFonts w:hint="eastAsia"/>
                <w:sz w:val="18"/>
                <w:szCs w:val="24"/>
              </w:rPr>
              <w:t>併設又は近隣</w:t>
            </w:r>
            <w:r w:rsidR="00BD261E" w:rsidRPr="00BD261E">
              <w:rPr>
                <w:rFonts w:hint="eastAsia"/>
                <w:sz w:val="18"/>
                <w:szCs w:val="24"/>
              </w:rPr>
              <w:t>の</w:t>
            </w:r>
            <w:r w:rsidR="00F617C4">
              <w:rPr>
                <w:rFonts w:hint="eastAsia"/>
                <w:sz w:val="18"/>
                <w:szCs w:val="24"/>
              </w:rPr>
              <w:t>医療</w:t>
            </w:r>
            <w:r w:rsidR="00F617C4">
              <w:rPr>
                <w:sz w:val="18"/>
                <w:szCs w:val="24"/>
              </w:rPr>
              <w:t>機関・介護</w:t>
            </w:r>
            <w:r>
              <w:rPr>
                <w:rFonts w:hint="eastAsia"/>
                <w:sz w:val="18"/>
                <w:szCs w:val="24"/>
              </w:rPr>
              <w:t>事業所との</w:t>
            </w:r>
            <w:r w:rsidR="00F617C4">
              <w:rPr>
                <w:rFonts w:hint="eastAsia"/>
                <w:sz w:val="18"/>
                <w:szCs w:val="24"/>
              </w:rPr>
              <w:t>連携</w:t>
            </w:r>
            <w:r w:rsidR="00F617C4">
              <w:rPr>
                <w:sz w:val="18"/>
                <w:szCs w:val="24"/>
              </w:rPr>
              <w:t>方法</w:t>
            </w:r>
            <w:r>
              <w:rPr>
                <w:rFonts w:hint="eastAsia"/>
                <w:sz w:val="18"/>
                <w:szCs w:val="24"/>
              </w:rPr>
              <w:t xml:space="preserve">　</w:t>
            </w:r>
            <w:r w:rsidR="00BD261E">
              <w:rPr>
                <w:rFonts w:hint="eastAsia"/>
                <w:sz w:val="18"/>
                <w:szCs w:val="24"/>
              </w:rPr>
              <w:t>等</w:t>
            </w:r>
          </w:p>
          <w:p w:rsidR="00F617C4" w:rsidRPr="00CA096E" w:rsidRDefault="00F617C4" w:rsidP="00FE648F">
            <w:pPr>
              <w:rPr>
                <w:sz w:val="24"/>
                <w:szCs w:val="24"/>
              </w:rPr>
            </w:pPr>
          </w:p>
        </w:tc>
      </w:tr>
      <w:tr w:rsidR="00BD261E" w:rsidRPr="003F5A3C" w:rsidTr="00F617C4">
        <w:trPr>
          <w:trHeight w:val="2163"/>
        </w:trPr>
        <w:tc>
          <w:tcPr>
            <w:tcW w:w="1985" w:type="dxa"/>
            <w:tcBorders>
              <w:left w:val="single" w:sz="8" w:space="0" w:color="auto"/>
              <w:bottom w:val="single" w:sz="8" w:space="0" w:color="auto"/>
            </w:tcBorders>
            <w:vAlign w:val="center"/>
          </w:tcPr>
          <w:p w:rsidR="00BD261E" w:rsidRPr="003F5A3C" w:rsidRDefault="00BD261E" w:rsidP="00BD261E">
            <w:pPr>
              <w:jc w:val="center"/>
              <w:rPr>
                <w:sz w:val="24"/>
                <w:szCs w:val="24"/>
              </w:rPr>
            </w:pPr>
            <w:r w:rsidRPr="003F5A3C">
              <w:rPr>
                <w:rFonts w:hint="eastAsia"/>
                <w:sz w:val="24"/>
                <w:szCs w:val="24"/>
              </w:rPr>
              <w:t xml:space="preserve">備　</w:t>
            </w:r>
            <w:r w:rsidRPr="003F5A3C">
              <w:rPr>
                <w:rFonts w:hint="eastAsia"/>
                <w:sz w:val="24"/>
                <w:szCs w:val="24"/>
              </w:rPr>
              <w:t xml:space="preserve"> </w:t>
            </w:r>
            <w:r w:rsidRPr="003F5A3C">
              <w:rPr>
                <w:rFonts w:hint="eastAsia"/>
                <w:sz w:val="24"/>
                <w:szCs w:val="24"/>
              </w:rPr>
              <w:t>考</w:t>
            </w:r>
          </w:p>
        </w:tc>
        <w:tc>
          <w:tcPr>
            <w:tcW w:w="7229" w:type="dxa"/>
            <w:tcBorders>
              <w:bottom w:val="single" w:sz="8" w:space="0" w:color="auto"/>
              <w:right w:val="single" w:sz="8" w:space="0" w:color="auto"/>
            </w:tcBorders>
          </w:tcPr>
          <w:p w:rsidR="00BD261E" w:rsidRPr="003F5A3C" w:rsidRDefault="00BD261E" w:rsidP="00FE648F">
            <w:pPr>
              <w:rPr>
                <w:sz w:val="24"/>
                <w:szCs w:val="24"/>
              </w:rPr>
            </w:pPr>
          </w:p>
        </w:tc>
      </w:tr>
    </w:tbl>
    <w:p w:rsidR="00172088" w:rsidRPr="00CA096E" w:rsidRDefault="00B96836" w:rsidP="00CA096E">
      <w:pPr>
        <w:widowControl/>
        <w:spacing w:line="0" w:lineRule="atLeast"/>
        <w:ind w:leftChars="-135" w:left="-26" w:hangingChars="157" w:hanging="257"/>
        <w:jc w:val="left"/>
        <w:rPr>
          <w:spacing w:val="-8"/>
          <w:sz w:val="18"/>
        </w:rPr>
      </w:pPr>
      <w:r w:rsidRPr="00CA096E">
        <w:rPr>
          <w:rFonts w:hint="eastAsia"/>
          <w:spacing w:val="-8"/>
          <w:sz w:val="18"/>
        </w:rPr>
        <w:t>※</w:t>
      </w:r>
      <w:r w:rsidR="00593887" w:rsidRPr="00CA096E">
        <w:rPr>
          <w:rFonts w:hint="eastAsia"/>
          <w:spacing w:val="-8"/>
          <w:sz w:val="18"/>
        </w:rPr>
        <w:t>計画概要、周辺見取図、公共交通機関へのアクセス</w:t>
      </w:r>
      <w:r w:rsidR="00CA096E" w:rsidRPr="00CA096E">
        <w:rPr>
          <w:rFonts w:hint="eastAsia"/>
          <w:spacing w:val="-8"/>
          <w:sz w:val="18"/>
        </w:rPr>
        <w:t>等の立地</w:t>
      </w:r>
      <w:r w:rsidR="00593887" w:rsidRPr="00CA096E">
        <w:rPr>
          <w:rFonts w:hint="eastAsia"/>
          <w:spacing w:val="-8"/>
          <w:sz w:val="18"/>
        </w:rPr>
        <w:t>や</w:t>
      </w:r>
      <w:r w:rsidRPr="00CA096E">
        <w:rPr>
          <w:rFonts w:hint="eastAsia"/>
          <w:spacing w:val="-8"/>
          <w:sz w:val="18"/>
        </w:rPr>
        <w:t>医療･介護</w:t>
      </w:r>
      <w:r w:rsidR="00CA096E" w:rsidRPr="00CA096E">
        <w:rPr>
          <w:rFonts w:hint="eastAsia"/>
          <w:spacing w:val="-8"/>
          <w:sz w:val="18"/>
        </w:rPr>
        <w:t>サービス</w:t>
      </w:r>
      <w:r w:rsidRPr="00CA096E">
        <w:rPr>
          <w:rFonts w:hint="eastAsia"/>
          <w:spacing w:val="-8"/>
          <w:sz w:val="18"/>
        </w:rPr>
        <w:t>との連携</w:t>
      </w:r>
      <w:r w:rsidR="00593887" w:rsidRPr="00CA096E">
        <w:rPr>
          <w:rFonts w:hint="eastAsia"/>
          <w:spacing w:val="-8"/>
          <w:sz w:val="18"/>
        </w:rPr>
        <w:t>状況が</w:t>
      </w:r>
      <w:r w:rsidRPr="00CA096E">
        <w:rPr>
          <w:spacing w:val="-8"/>
          <w:sz w:val="18"/>
        </w:rPr>
        <w:t>分かる資料を添付すること</w:t>
      </w:r>
    </w:p>
    <w:p w:rsidR="00D34EA8" w:rsidRPr="00B96836" w:rsidRDefault="00D34EA8" w:rsidP="00B96836">
      <w:pPr>
        <w:widowControl/>
        <w:spacing w:line="0" w:lineRule="atLeast"/>
        <w:ind w:left="167" w:hangingChars="93" w:hanging="167"/>
        <w:jc w:val="left"/>
        <w:rPr>
          <w:sz w:val="18"/>
        </w:rPr>
      </w:pPr>
      <w:bookmarkStart w:id="0" w:name="_GoBack"/>
      <w:bookmarkEnd w:id="0"/>
    </w:p>
    <w:p w:rsidR="00172088" w:rsidRDefault="00D34EA8">
      <w:pPr>
        <w:widowControl/>
        <w:jc w:val="left"/>
        <w:rPr>
          <w:sz w:val="24"/>
        </w:rPr>
      </w:pPr>
      <w:r>
        <w:rPr>
          <w:rFonts w:hint="eastAsia"/>
          <w:sz w:val="24"/>
        </w:rPr>
        <w:t>（申請者の連絡先）</w:t>
      </w:r>
    </w:p>
    <w:tbl>
      <w:tblPr>
        <w:tblStyle w:val="ac"/>
        <w:tblW w:w="0" w:type="auto"/>
        <w:tblInd w:w="-176" w:type="dxa"/>
        <w:tblLook w:val="04A0" w:firstRow="1" w:lastRow="0" w:firstColumn="1" w:lastColumn="0" w:noHBand="0" w:noVBand="1"/>
      </w:tblPr>
      <w:tblGrid>
        <w:gridCol w:w="1135"/>
        <w:gridCol w:w="4394"/>
        <w:gridCol w:w="1559"/>
        <w:gridCol w:w="2127"/>
      </w:tblGrid>
      <w:tr w:rsidR="00D34EA8" w:rsidTr="00B00399">
        <w:trPr>
          <w:trHeight w:val="374"/>
        </w:trPr>
        <w:tc>
          <w:tcPr>
            <w:tcW w:w="1135" w:type="dxa"/>
            <w:vMerge w:val="restart"/>
          </w:tcPr>
          <w:p w:rsidR="00D34EA8" w:rsidRDefault="00D34EA8" w:rsidP="007C55AD">
            <w:pPr>
              <w:widowControl/>
              <w:jc w:val="left"/>
              <w:rPr>
                <w:sz w:val="24"/>
              </w:rPr>
            </w:pPr>
            <w:r>
              <w:rPr>
                <w:rFonts w:hint="eastAsia"/>
                <w:sz w:val="24"/>
              </w:rPr>
              <w:t>住所</w:t>
            </w:r>
          </w:p>
        </w:tc>
        <w:tc>
          <w:tcPr>
            <w:tcW w:w="4394" w:type="dxa"/>
            <w:vMerge w:val="restart"/>
          </w:tcPr>
          <w:p w:rsidR="00D34EA8" w:rsidRDefault="00D34EA8">
            <w:pPr>
              <w:widowControl/>
              <w:jc w:val="left"/>
              <w:rPr>
                <w:sz w:val="24"/>
              </w:rPr>
            </w:pPr>
            <w:r>
              <w:rPr>
                <w:rFonts w:hint="eastAsia"/>
                <w:sz w:val="24"/>
              </w:rPr>
              <w:t>〒</w:t>
            </w:r>
            <w:r w:rsidR="00F35D3D">
              <w:rPr>
                <w:rFonts w:hint="eastAsia"/>
                <w:sz w:val="24"/>
              </w:rPr>
              <w:t>○○○－○○○○</w:t>
            </w:r>
          </w:p>
          <w:p w:rsidR="00F35D3D" w:rsidRDefault="00F35D3D">
            <w:pPr>
              <w:widowControl/>
              <w:jc w:val="left"/>
              <w:rPr>
                <w:sz w:val="24"/>
              </w:rPr>
            </w:pPr>
            <w:r>
              <w:rPr>
                <w:rFonts w:hint="eastAsia"/>
                <w:sz w:val="24"/>
              </w:rPr>
              <w:t>○○市○○町○丁目○○</w:t>
            </w:r>
          </w:p>
        </w:tc>
        <w:tc>
          <w:tcPr>
            <w:tcW w:w="1559" w:type="dxa"/>
          </w:tcPr>
          <w:p w:rsidR="00D34EA8" w:rsidRDefault="007C55AD">
            <w:pPr>
              <w:widowControl/>
              <w:jc w:val="left"/>
              <w:rPr>
                <w:sz w:val="24"/>
              </w:rPr>
            </w:pPr>
            <w:r>
              <w:rPr>
                <w:rFonts w:hint="eastAsia"/>
                <w:sz w:val="24"/>
              </w:rPr>
              <w:t>担当者役職</w:t>
            </w:r>
          </w:p>
        </w:tc>
        <w:tc>
          <w:tcPr>
            <w:tcW w:w="2127" w:type="dxa"/>
          </w:tcPr>
          <w:p w:rsidR="00D34EA8" w:rsidRDefault="00F35D3D">
            <w:pPr>
              <w:widowControl/>
              <w:jc w:val="left"/>
              <w:rPr>
                <w:sz w:val="24"/>
              </w:rPr>
            </w:pPr>
            <w:r>
              <w:rPr>
                <w:rFonts w:hint="eastAsia"/>
                <w:sz w:val="24"/>
              </w:rPr>
              <w:t>○○○○</w:t>
            </w:r>
          </w:p>
        </w:tc>
      </w:tr>
      <w:tr w:rsidR="00D34EA8" w:rsidTr="00B00399">
        <w:trPr>
          <w:trHeight w:val="327"/>
        </w:trPr>
        <w:tc>
          <w:tcPr>
            <w:tcW w:w="1135" w:type="dxa"/>
            <w:vMerge/>
          </w:tcPr>
          <w:p w:rsidR="00D34EA8" w:rsidRDefault="00D34EA8">
            <w:pPr>
              <w:widowControl/>
              <w:jc w:val="left"/>
              <w:rPr>
                <w:sz w:val="24"/>
              </w:rPr>
            </w:pPr>
          </w:p>
        </w:tc>
        <w:tc>
          <w:tcPr>
            <w:tcW w:w="4394" w:type="dxa"/>
            <w:vMerge/>
          </w:tcPr>
          <w:p w:rsidR="00D34EA8" w:rsidRDefault="00D34EA8">
            <w:pPr>
              <w:widowControl/>
              <w:jc w:val="left"/>
              <w:rPr>
                <w:sz w:val="24"/>
              </w:rPr>
            </w:pPr>
          </w:p>
        </w:tc>
        <w:tc>
          <w:tcPr>
            <w:tcW w:w="1559" w:type="dxa"/>
          </w:tcPr>
          <w:p w:rsidR="00D34EA8" w:rsidRDefault="007C55AD">
            <w:pPr>
              <w:widowControl/>
              <w:jc w:val="left"/>
              <w:rPr>
                <w:sz w:val="24"/>
              </w:rPr>
            </w:pPr>
            <w:r>
              <w:rPr>
                <w:rFonts w:hint="eastAsia"/>
                <w:sz w:val="24"/>
              </w:rPr>
              <w:t>担当者氏名</w:t>
            </w:r>
          </w:p>
        </w:tc>
        <w:tc>
          <w:tcPr>
            <w:tcW w:w="2127" w:type="dxa"/>
          </w:tcPr>
          <w:p w:rsidR="00D34EA8" w:rsidRDefault="00F35D3D">
            <w:pPr>
              <w:widowControl/>
              <w:jc w:val="left"/>
              <w:rPr>
                <w:sz w:val="24"/>
              </w:rPr>
            </w:pPr>
            <w:r>
              <w:rPr>
                <w:rFonts w:hint="eastAsia"/>
                <w:sz w:val="24"/>
              </w:rPr>
              <w:t>○○　○○</w:t>
            </w:r>
          </w:p>
        </w:tc>
      </w:tr>
      <w:tr w:rsidR="00D34EA8" w:rsidTr="00B00399">
        <w:trPr>
          <w:trHeight w:val="374"/>
        </w:trPr>
        <w:tc>
          <w:tcPr>
            <w:tcW w:w="1135" w:type="dxa"/>
            <w:vMerge w:val="restart"/>
          </w:tcPr>
          <w:p w:rsidR="00D34EA8" w:rsidRDefault="00D34EA8">
            <w:pPr>
              <w:widowControl/>
              <w:jc w:val="left"/>
              <w:rPr>
                <w:sz w:val="24"/>
              </w:rPr>
            </w:pPr>
            <w:r>
              <w:rPr>
                <w:rFonts w:hint="eastAsia"/>
                <w:sz w:val="24"/>
              </w:rPr>
              <w:t>所属・</w:t>
            </w:r>
          </w:p>
          <w:p w:rsidR="00D34EA8" w:rsidRDefault="00D34EA8">
            <w:pPr>
              <w:widowControl/>
              <w:jc w:val="left"/>
              <w:rPr>
                <w:sz w:val="24"/>
              </w:rPr>
            </w:pPr>
            <w:r>
              <w:rPr>
                <w:rFonts w:hint="eastAsia"/>
                <w:sz w:val="24"/>
              </w:rPr>
              <w:t>勤務先</w:t>
            </w:r>
          </w:p>
        </w:tc>
        <w:tc>
          <w:tcPr>
            <w:tcW w:w="4394" w:type="dxa"/>
            <w:vMerge w:val="restart"/>
          </w:tcPr>
          <w:p w:rsidR="00D34EA8" w:rsidRDefault="00F35D3D">
            <w:pPr>
              <w:widowControl/>
              <w:jc w:val="left"/>
              <w:rPr>
                <w:sz w:val="24"/>
              </w:rPr>
            </w:pPr>
            <w:r>
              <w:rPr>
                <w:rFonts w:hint="eastAsia"/>
                <w:sz w:val="24"/>
              </w:rPr>
              <w:t>○○株式会社</w:t>
            </w:r>
            <w:r w:rsidR="006C00B7">
              <w:rPr>
                <w:rFonts w:hint="eastAsia"/>
                <w:sz w:val="24"/>
              </w:rPr>
              <w:t xml:space="preserve">　○○部○○課</w:t>
            </w:r>
          </w:p>
        </w:tc>
        <w:tc>
          <w:tcPr>
            <w:tcW w:w="1559" w:type="dxa"/>
          </w:tcPr>
          <w:p w:rsidR="00D34EA8" w:rsidRDefault="00D34EA8">
            <w:pPr>
              <w:widowControl/>
              <w:jc w:val="left"/>
              <w:rPr>
                <w:sz w:val="24"/>
              </w:rPr>
            </w:pPr>
            <w:r>
              <w:rPr>
                <w:rFonts w:hint="eastAsia"/>
                <w:sz w:val="24"/>
              </w:rPr>
              <w:t>電話番号</w:t>
            </w:r>
          </w:p>
        </w:tc>
        <w:tc>
          <w:tcPr>
            <w:tcW w:w="2127" w:type="dxa"/>
          </w:tcPr>
          <w:p w:rsidR="00D34EA8" w:rsidRPr="00F35D3D" w:rsidRDefault="00F35D3D">
            <w:pPr>
              <w:widowControl/>
              <w:jc w:val="left"/>
              <w:rPr>
                <w:rFonts w:asciiTheme="minorEastAsia" w:hAnsiTheme="minorEastAsia"/>
                <w:sz w:val="24"/>
              </w:rPr>
            </w:pPr>
            <w:r w:rsidRPr="00F35D3D">
              <w:rPr>
                <w:rFonts w:asciiTheme="minorEastAsia" w:hAnsiTheme="minorEastAsia" w:hint="eastAsia"/>
                <w:sz w:val="24"/>
              </w:rPr>
              <w:t>XXX-XXX-XXXX</w:t>
            </w:r>
          </w:p>
        </w:tc>
      </w:tr>
      <w:tr w:rsidR="00D34EA8" w:rsidTr="00B00399">
        <w:trPr>
          <w:trHeight w:val="327"/>
        </w:trPr>
        <w:tc>
          <w:tcPr>
            <w:tcW w:w="1135" w:type="dxa"/>
            <w:vMerge/>
          </w:tcPr>
          <w:p w:rsidR="00D34EA8" w:rsidRDefault="00D34EA8">
            <w:pPr>
              <w:widowControl/>
              <w:jc w:val="left"/>
              <w:rPr>
                <w:sz w:val="24"/>
              </w:rPr>
            </w:pPr>
          </w:p>
        </w:tc>
        <w:tc>
          <w:tcPr>
            <w:tcW w:w="4394" w:type="dxa"/>
            <w:vMerge/>
          </w:tcPr>
          <w:p w:rsidR="00D34EA8" w:rsidRDefault="00D34EA8">
            <w:pPr>
              <w:widowControl/>
              <w:jc w:val="left"/>
              <w:rPr>
                <w:sz w:val="24"/>
              </w:rPr>
            </w:pPr>
          </w:p>
        </w:tc>
        <w:tc>
          <w:tcPr>
            <w:tcW w:w="1559" w:type="dxa"/>
          </w:tcPr>
          <w:p w:rsidR="00D34EA8" w:rsidRDefault="00D34EA8" w:rsidP="00D34EA8">
            <w:pPr>
              <w:jc w:val="left"/>
              <w:rPr>
                <w:sz w:val="24"/>
              </w:rPr>
            </w:pPr>
            <w:r>
              <w:rPr>
                <w:rFonts w:hint="eastAsia"/>
                <w:sz w:val="24"/>
              </w:rPr>
              <w:t>FAX</w:t>
            </w:r>
            <w:r>
              <w:rPr>
                <w:rFonts w:hint="eastAsia"/>
                <w:sz w:val="24"/>
              </w:rPr>
              <w:t>番号</w:t>
            </w:r>
          </w:p>
        </w:tc>
        <w:tc>
          <w:tcPr>
            <w:tcW w:w="2127" w:type="dxa"/>
          </w:tcPr>
          <w:p w:rsidR="00D34EA8" w:rsidRPr="00F35D3D" w:rsidRDefault="00B00399">
            <w:pPr>
              <w:widowControl/>
              <w:jc w:val="left"/>
              <w:rPr>
                <w:rFonts w:asciiTheme="minorEastAsia" w:hAnsiTheme="minorEastAsia"/>
                <w:sz w:val="24"/>
              </w:rPr>
            </w:pPr>
            <w:r w:rsidRPr="00B00399">
              <w:rPr>
                <w:rFonts w:asciiTheme="minorEastAsia" w:hAnsiTheme="minorEastAsia"/>
                <w:sz w:val="24"/>
              </w:rPr>
              <w:t>XXX-XXX-XXXX</w:t>
            </w:r>
          </w:p>
        </w:tc>
      </w:tr>
    </w:tbl>
    <w:p w:rsidR="00D34EA8" w:rsidRDefault="00D34EA8" w:rsidP="00D34EA8">
      <w:pPr>
        <w:widowControl/>
        <w:spacing w:line="20" w:lineRule="exact"/>
        <w:jc w:val="left"/>
        <w:rPr>
          <w:sz w:val="24"/>
        </w:rPr>
      </w:pPr>
    </w:p>
    <w:sectPr w:rsidR="00D34EA8" w:rsidSect="00593887">
      <w:headerReference w:type="default" r:id="rId9"/>
      <w:footerReference w:type="default" r:id="rId10"/>
      <w:headerReference w:type="first" r:id="rId11"/>
      <w:pgSz w:w="11906" w:h="16838" w:code="9"/>
      <w:pgMar w:top="1021" w:right="1418" w:bottom="851" w:left="1418" w:header="680" w:footer="454"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7DA" w:rsidRDefault="007B27DA" w:rsidP="0066634C">
      <w:r>
        <w:separator/>
      </w:r>
    </w:p>
  </w:endnote>
  <w:endnote w:type="continuationSeparator" w:id="0">
    <w:p w:rsidR="007B27DA" w:rsidRDefault="007B27DA" w:rsidP="006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818726655"/>
      <w:docPartObj>
        <w:docPartGallery w:val="Page Numbers (Bottom of Page)"/>
        <w:docPartUnique/>
      </w:docPartObj>
    </w:sdtPr>
    <w:sdtEndPr/>
    <w:sdtContent>
      <w:p w:rsidR="00A36744" w:rsidRPr="00A36744" w:rsidRDefault="00A36744">
        <w:pPr>
          <w:pStyle w:val="a5"/>
          <w:jc w:val="center"/>
          <w:rPr>
            <w:sz w:val="24"/>
          </w:rPr>
        </w:pPr>
        <w:r w:rsidRPr="00A36744">
          <w:rPr>
            <w:sz w:val="24"/>
          </w:rPr>
          <w:fldChar w:fldCharType="begin"/>
        </w:r>
        <w:r w:rsidRPr="00A36744">
          <w:rPr>
            <w:sz w:val="24"/>
          </w:rPr>
          <w:instrText>PAGE   \* MERGEFORMAT</w:instrText>
        </w:r>
        <w:r w:rsidRPr="00A36744">
          <w:rPr>
            <w:sz w:val="24"/>
          </w:rPr>
          <w:fldChar w:fldCharType="separate"/>
        </w:r>
        <w:r w:rsidR="00CA096E" w:rsidRPr="00CA096E">
          <w:rPr>
            <w:noProof/>
            <w:sz w:val="24"/>
            <w:lang w:val="ja-JP"/>
          </w:rPr>
          <w:t>2</w:t>
        </w:r>
        <w:r w:rsidRPr="00A36744">
          <w:rPr>
            <w:sz w:val="24"/>
          </w:rPr>
          <w:fldChar w:fldCharType="end"/>
        </w:r>
      </w:p>
    </w:sdtContent>
  </w:sdt>
  <w:p w:rsidR="00A36744" w:rsidRDefault="00A3674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7DA" w:rsidRDefault="007B27DA" w:rsidP="0066634C">
      <w:r>
        <w:separator/>
      </w:r>
    </w:p>
  </w:footnote>
  <w:footnote w:type="continuationSeparator" w:id="0">
    <w:p w:rsidR="007B27DA" w:rsidRDefault="007B27DA" w:rsidP="006663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8C4" w:rsidRPr="00A36744" w:rsidRDefault="00D038C4">
    <w:pPr>
      <w:pStyle w:val="a3"/>
      <w:rPr>
        <w:rFonts w:ascii="Calibri" w:hAnsi="Calibri"/>
        <w:sz w:val="24"/>
      </w:rPr>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8C4" w:rsidRDefault="006422AC">
    <w:pPr>
      <w:pStyle w:val="a3"/>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75FD"/>
    <w:multiLevelType w:val="hybridMultilevel"/>
    <w:tmpl w:val="2E62C25C"/>
    <w:lvl w:ilvl="0" w:tplc="D4BCB26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nsid w:val="152845C3"/>
    <w:multiLevelType w:val="hybridMultilevel"/>
    <w:tmpl w:val="C7905214"/>
    <w:lvl w:ilvl="0" w:tplc="528E91F4">
      <w:start w:val="5"/>
      <w:numFmt w:val="japaneseCount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FD65DDC"/>
    <w:multiLevelType w:val="hybridMultilevel"/>
    <w:tmpl w:val="ED7C35FE"/>
    <w:lvl w:ilvl="0" w:tplc="91EA2822">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32924A52"/>
    <w:multiLevelType w:val="hybridMultilevel"/>
    <w:tmpl w:val="8E5252CA"/>
    <w:lvl w:ilvl="0" w:tplc="84DA0960">
      <w:start w:val="1"/>
      <w:numFmt w:val="japaneseCounting"/>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30628FB"/>
    <w:multiLevelType w:val="hybridMultilevel"/>
    <w:tmpl w:val="DE4A7CEC"/>
    <w:lvl w:ilvl="0" w:tplc="45F6732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36064B49"/>
    <w:multiLevelType w:val="hybridMultilevel"/>
    <w:tmpl w:val="2812C1D4"/>
    <w:lvl w:ilvl="0" w:tplc="3EFE0A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6646355"/>
    <w:multiLevelType w:val="hybridMultilevel"/>
    <w:tmpl w:val="CEE60952"/>
    <w:lvl w:ilvl="0" w:tplc="49F83EE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nsid w:val="3C511D1C"/>
    <w:multiLevelType w:val="hybridMultilevel"/>
    <w:tmpl w:val="D9FAE6D8"/>
    <w:lvl w:ilvl="0" w:tplc="6E0A07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0C33889"/>
    <w:multiLevelType w:val="hybridMultilevel"/>
    <w:tmpl w:val="071039C6"/>
    <w:lvl w:ilvl="0" w:tplc="5D96AF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3473BD0"/>
    <w:multiLevelType w:val="hybridMultilevel"/>
    <w:tmpl w:val="5FC43E20"/>
    <w:lvl w:ilvl="0" w:tplc="C14048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46211CA2"/>
    <w:multiLevelType w:val="hybridMultilevel"/>
    <w:tmpl w:val="661CD8E4"/>
    <w:lvl w:ilvl="0" w:tplc="CA665DCE">
      <w:start w:val="1"/>
      <w:numFmt w:val="aiueoFullWidth"/>
      <w:lvlText w:val="%1．"/>
      <w:lvlJc w:val="left"/>
      <w:pPr>
        <w:ind w:left="780" w:hanging="360"/>
      </w:pPr>
      <w:rPr>
        <w:rFonts w:asciiTheme="minorHAnsi" w:eastAsiaTheme="minorEastAsia" w:hAnsiTheme="minorHAnsi"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4A2B175A"/>
    <w:multiLevelType w:val="hybridMultilevel"/>
    <w:tmpl w:val="5D969EA6"/>
    <w:lvl w:ilvl="0" w:tplc="07BAA34E">
      <w:start w:val="2"/>
      <w:numFmt w:val="none"/>
      <w:lvlText w:val="二．"/>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F7A3D0B"/>
    <w:multiLevelType w:val="hybridMultilevel"/>
    <w:tmpl w:val="516CF990"/>
    <w:lvl w:ilvl="0" w:tplc="145671E2">
      <w:start w:val="3"/>
      <w:numFmt w:val="japaneseCount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FEB3A98"/>
    <w:multiLevelType w:val="hybridMultilevel"/>
    <w:tmpl w:val="8C54D650"/>
    <w:lvl w:ilvl="0" w:tplc="F176BCA4">
      <w:start w:val="1"/>
      <w:numFmt w:val="japaneseCount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1D4705C"/>
    <w:multiLevelType w:val="hybridMultilevel"/>
    <w:tmpl w:val="5F048E6E"/>
    <w:lvl w:ilvl="0" w:tplc="067AEBF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4ED505A"/>
    <w:multiLevelType w:val="hybridMultilevel"/>
    <w:tmpl w:val="83F23C58"/>
    <w:lvl w:ilvl="0" w:tplc="4FACE6E6">
      <w:start w:val="1"/>
      <w:numFmt w:val="irohaFullWidth"/>
      <w:lvlText w:val="%1）"/>
      <w:lvlJc w:val="left"/>
      <w:pPr>
        <w:ind w:left="780" w:hanging="39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6">
    <w:nsid w:val="552663A4"/>
    <w:multiLevelType w:val="hybridMultilevel"/>
    <w:tmpl w:val="D43C9808"/>
    <w:lvl w:ilvl="0" w:tplc="BE0441A6">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nsid w:val="58FD369C"/>
    <w:multiLevelType w:val="hybridMultilevel"/>
    <w:tmpl w:val="1EBEBC3E"/>
    <w:lvl w:ilvl="0" w:tplc="266C45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6AC2DD7"/>
    <w:multiLevelType w:val="hybridMultilevel"/>
    <w:tmpl w:val="954AD7EC"/>
    <w:lvl w:ilvl="0" w:tplc="3BCA3C9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80B3C99"/>
    <w:multiLevelType w:val="hybridMultilevel"/>
    <w:tmpl w:val="246A702E"/>
    <w:lvl w:ilvl="0" w:tplc="73202412">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DF814D3"/>
    <w:multiLevelType w:val="hybridMultilevel"/>
    <w:tmpl w:val="F24E63CA"/>
    <w:lvl w:ilvl="0" w:tplc="36A49E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6532C51"/>
    <w:multiLevelType w:val="hybridMultilevel"/>
    <w:tmpl w:val="62F6FD30"/>
    <w:lvl w:ilvl="0" w:tplc="CE08C3FE">
      <w:start w:val="1"/>
      <w:numFmt w:val="aiueoFullWidth"/>
      <w:lvlText w:val="%1）"/>
      <w:lvlJc w:val="left"/>
      <w:pPr>
        <w:ind w:left="780" w:hanging="360"/>
      </w:pPr>
      <w:rPr>
        <w:rFonts w:asciiTheme="minorHAnsi" w:eastAsiaTheme="minorEastAsia" w:hAnsiTheme="minorHAnsi"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nsid w:val="76F97661"/>
    <w:multiLevelType w:val="multilevel"/>
    <w:tmpl w:val="E74272FC"/>
    <w:lvl w:ilvl="0">
      <w:start w:val="1"/>
      <w:numFmt w:val="aiueoFullWidth"/>
      <w:lvlText w:val="%1．"/>
      <w:lvlJc w:val="left"/>
      <w:pPr>
        <w:ind w:left="780" w:hanging="360"/>
      </w:pPr>
      <w:rPr>
        <w:rFonts w:asciiTheme="minorHAnsi" w:eastAsiaTheme="minorEastAsia" w:hAnsiTheme="minorHAnsi" w:cstheme="minorBidi"/>
      </w:rPr>
    </w:lvl>
    <w:lvl w:ilvl="1">
      <w:start w:val="1"/>
      <w:numFmt w:val="aiueoFullWidth"/>
      <w:lvlText w:val="(%2)"/>
      <w:lvlJc w:val="left"/>
      <w:pPr>
        <w:ind w:left="1260" w:hanging="420"/>
      </w:pPr>
    </w:lvl>
    <w:lvl w:ilvl="2">
      <w:start w:val="1"/>
      <w:numFmt w:val="decimalEnclosedCircle"/>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23">
    <w:nsid w:val="78DD1275"/>
    <w:multiLevelType w:val="hybridMultilevel"/>
    <w:tmpl w:val="1460273E"/>
    <w:lvl w:ilvl="0" w:tplc="72268482">
      <w:start w:val="1"/>
      <w:numFmt w:val="iroha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nsid w:val="7AEF6F26"/>
    <w:multiLevelType w:val="hybridMultilevel"/>
    <w:tmpl w:val="3D02F9A0"/>
    <w:lvl w:ilvl="0" w:tplc="C526FC64">
      <w:start w:val="1"/>
      <w:numFmt w:val="aiueo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nsid w:val="7BB47E1C"/>
    <w:multiLevelType w:val="hybridMultilevel"/>
    <w:tmpl w:val="A7644F46"/>
    <w:lvl w:ilvl="0" w:tplc="523AEDA6">
      <w:start w:val="1"/>
      <w:numFmt w:val="aiueo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abstractNumId w:val="3"/>
  </w:num>
  <w:num w:numId="2">
    <w:abstractNumId w:val="1"/>
  </w:num>
  <w:num w:numId="3">
    <w:abstractNumId w:val="11"/>
  </w:num>
  <w:num w:numId="4">
    <w:abstractNumId w:val="12"/>
  </w:num>
  <w:num w:numId="5">
    <w:abstractNumId w:val="13"/>
  </w:num>
  <w:num w:numId="6">
    <w:abstractNumId w:val="10"/>
  </w:num>
  <w:num w:numId="7">
    <w:abstractNumId w:val="22"/>
  </w:num>
  <w:num w:numId="8">
    <w:abstractNumId w:val="19"/>
  </w:num>
  <w:num w:numId="9">
    <w:abstractNumId w:val="23"/>
  </w:num>
  <w:num w:numId="10">
    <w:abstractNumId w:val="14"/>
  </w:num>
  <w:num w:numId="11">
    <w:abstractNumId w:val="18"/>
  </w:num>
  <w:num w:numId="12">
    <w:abstractNumId w:val="24"/>
  </w:num>
  <w:num w:numId="13">
    <w:abstractNumId w:val="17"/>
  </w:num>
  <w:num w:numId="14">
    <w:abstractNumId w:val="5"/>
  </w:num>
  <w:num w:numId="15">
    <w:abstractNumId w:val="8"/>
  </w:num>
  <w:num w:numId="16">
    <w:abstractNumId w:val="0"/>
  </w:num>
  <w:num w:numId="17">
    <w:abstractNumId w:val="2"/>
  </w:num>
  <w:num w:numId="18">
    <w:abstractNumId w:val="7"/>
  </w:num>
  <w:num w:numId="19">
    <w:abstractNumId w:val="6"/>
  </w:num>
  <w:num w:numId="20">
    <w:abstractNumId w:val="20"/>
  </w:num>
  <w:num w:numId="21">
    <w:abstractNumId w:val="16"/>
  </w:num>
  <w:num w:numId="22">
    <w:abstractNumId w:val="25"/>
  </w:num>
  <w:num w:numId="23">
    <w:abstractNumId w:val="4"/>
  </w:num>
  <w:num w:numId="24">
    <w:abstractNumId w:val="21"/>
  </w:num>
  <w:num w:numId="25">
    <w:abstractNumId w:val="15"/>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33A"/>
    <w:rsid w:val="000038BE"/>
    <w:rsid w:val="00003C8F"/>
    <w:rsid w:val="00015A66"/>
    <w:rsid w:val="00022B41"/>
    <w:rsid w:val="000358EA"/>
    <w:rsid w:val="00037987"/>
    <w:rsid w:val="000422B3"/>
    <w:rsid w:val="00056682"/>
    <w:rsid w:val="00060422"/>
    <w:rsid w:val="000622B5"/>
    <w:rsid w:val="00063588"/>
    <w:rsid w:val="00085BD4"/>
    <w:rsid w:val="00087ABA"/>
    <w:rsid w:val="000900A5"/>
    <w:rsid w:val="000935D2"/>
    <w:rsid w:val="000A6075"/>
    <w:rsid w:val="000B3B07"/>
    <w:rsid w:val="000D3ABA"/>
    <w:rsid w:val="000D5CED"/>
    <w:rsid w:val="000D61D9"/>
    <w:rsid w:val="0011569F"/>
    <w:rsid w:val="001176CB"/>
    <w:rsid w:val="00120AE7"/>
    <w:rsid w:val="0012145A"/>
    <w:rsid w:val="00134A25"/>
    <w:rsid w:val="00143FBC"/>
    <w:rsid w:val="00145ECD"/>
    <w:rsid w:val="0015051D"/>
    <w:rsid w:val="001535CC"/>
    <w:rsid w:val="0015486F"/>
    <w:rsid w:val="00157A56"/>
    <w:rsid w:val="00161CD4"/>
    <w:rsid w:val="00163043"/>
    <w:rsid w:val="00172088"/>
    <w:rsid w:val="00172B21"/>
    <w:rsid w:val="00182057"/>
    <w:rsid w:val="001834D5"/>
    <w:rsid w:val="00185F52"/>
    <w:rsid w:val="001A3FFC"/>
    <w:rsid w:val="001B2A12"/>
    <w:rsid w:val="001B52EE"/>
    <w:rsid w:val="001B7543"/>
    <w:rsid w:val="001B7AA2"/>
    <w:rsid w:val="001C17F8"/>
    <w:rsid w:val="001C68A0"/>
    <w:rsid w:val="001C6921"/>
    <w:rsid w:val="001F5170"/>
    <w:rsid w:val="001F7CC3"/>
    <w:rsid w:val="002036E2"/>
    <w:rsid w:val="00204B36"/>
    <w:rsid w:val="00220C33"/>
    <w:rsid w:val="002212E8"/>
    <w:rsid w:val="00225068"/>
    <w:rsid w:val="00246F4C"/>
    <w:rsid w:val="00263D0B"/>
    <w:rsid w:val="002652AE"/>
    <w:rsid w:val="00266841"/>
    <w:rsid w:val="0026718F"/>
    <w:rsid w:val="00267AB0"/>
    <w:rsid w:val="00273685"/>
    <w:rsid w:val="00275176"/>
    <w:rsid w:val="00280B97"/>
    <w:rsid w:val="002877C2"/>
    <w:rsid w:val="002A19CE"/>
    <w:rsid w:val="002B798A"/>
    <w:rsid w:val="002C3229"/>
    <w:rsid w:val="002C3395"/>
    <w:rsid w:val="002D61CB"/>
    <w:rsid w:val="002D6C38"/>
    <w:rsid w:val="002E0D31"/>
    <w:rsid w:val="002E6384"/>
    <w:rsid w:val="00300727"/>
    <w:rsid w:val="0030257F"/>
    <w:rsid w:val="00303D45"/>
    <w:rsid w:val="00310478"/>
    <w:rsid w:val="00316173"/>
    <w:rsid w:val="003178E7"/>
    <w:rsid w:val="00320D50"/>
    <w:rsid w:val="003223BE"/>
    <w:rsid w:val="00324C92"/>
    <w:rsid w:val="00324E6C"/>
    <w:rsid w:val="003359F1"/>
    <w:rsid w:val="00342D55"/>
    <w:rsid w:val="003443EE"/>
    <w:rsid w:val="00365568"/>
    <w:rsid w:val="00392E14"/>
    <w:rsid w:val="00394AD3"/>
    <w:rsid w:val="003976B6"/>
    <w:rsid w:val="003D5D30"/>
    <w:rsid w:val="003D6AA8"/>
    <w:rsid w:val="003F1A2A"/>
    <w:rsid w:val="003F333F"/>
    <w:rsid w:val="003F4031"/>
    <w:rsid w:val="003F6053"/>
    <w:rsid w:val="004010A5"/>
    <w:rsid w:val="00403BC6"/>
    <w:rsid w:val="00403C56"/>
    <w:rsid w:val="00415D14"/>
    <w:rsid w:val="0041631E"/>
    <w:rsid w:val="00416EFA"/>
    <w:rsid w:val="00424615"/>
    <w:rsid w:val="00431A40"/>
    <w:rsid w:val="004366D4"/>
    <w:rsid w:val="00456206"/>
    <w:rsid w:val="00462A77"/>
    <w:rsid w:val="00467DC9"/>
    <w:rsid w:val="00474284"/>
    <w:rsid w:val="0047494A"/>
    <w:rsid w:val="00474F71"/>
    <w:rsid w:val="00487150"/>
    <w:rsid w:val="00493070"/>
    <w:rsid w:val="004A078A"/>
    <w:rsid w:val="004A7465"/>
    <w:rsid w:val="004A7605"/>
    <w:rsid w:val="004B380B"/>
    <w:rsid w:val="004C1EDF"/>
    <w:rsid w:val="004C7CC5"/>
    <w:rsid w:val="004C7F3A"/>
    <w:rsid w:val="004F06C4"/>
    <w:rsid w:val="004F69DD"/>
    <w:rsid w:val="0050301D"/>
    <w:rsid w:val="00505650"/>
    <w:rsid w:val="00510943"/>
    <w:rsid w:val="005216CD"/>
    <w:rsid w:val="005242D9"/>
    <w:rsid w:val="005269F8"/>
    <w:rsid w:val="00533D75"/>
    <w:rsid w:val="00535F83"/>
    <w:rsid w:val="00543364"/>
    <w:rsid w:val="00544E0F"/>
    <w:rsid w:val="005539A9"/>
    <w:rsid w:val="00556BD9"/>
    <w:rsid w:val="005571BC"/>
    <w:rsid w:val="00562F99"/>
    <w:rsid w:val="00565E89"/>
    <w:rsid w:val="00567025"/>
    <w:rsid w:val="00570DB4"/>
    <w:rsid w:val="00591ECA"/>
    <w:rsid w:val="00593887"/>
    <w:rsid w:val="00594E34"/>
    <w:rsid w:val="00597A4A"/>
    <w:rsid w:val="005A43C0"/>
    <w:rsid w:val="005B4C78"/>
    <w:rsid w:val="005C44D1"/>
    <w:rsid w:val="005C4971"/>
    <w:rsid w:val="005C76CC"/>
    <w:rsid w:val="005D18FD"/>
    <w:rsid w:val="005E0417"/>
    <w:rsid w:val="005E05F7"/>
    <w:rsid w:val="005E5CB7"/>
    <w:rsid w:val="005E706A"/>
    <w:rsid w:val="005F0F35"/>
    <w:rsid w:val="005F3C0E"/>
    <w:rsid w:val="00605875"/>
    <w:rsid w:val="00621756"/>
    <w:rsid w:val="00627DC2"/>
    <w:rsid w:val="006335D2"/>
    <w:rsid w:val="006410C4"/>
    <w:rsid w:val="006422AC"/>
    <w:rsid w:val="006451EB"/>
    <w:rsid w:val="00645E2F"/>
    <w:rsid w:val="00646B94"/>
    <w:rsid w:val="006525BF"/>
    <w:rsid w:val="00664064"/>
    <w:rsid w:val="0066634C"/>
    <w:rsid w:val="0067071F"/>
    <w:rsid w:val="00670B17"/>
    <w:rsid w:val="0067322F"/>
    <w:rsid w:val="00673AE8"/>
    <w:rsid w:val="00674C71"/>
    <w:rsid w:val="00684C7B"/>
    <w:rsid w:val="00684E37"/>
    <w:rsid w:val="00693717"/>
    <w:rsid w:val="00693935"/>
    <w:rsid w:val="0069408C"/>
    <w:rsid w:val="006A7FF3"/>
    <w:rsid w:val="006C00B7"/>
    <w:rsid w:val="006C342D"/>
    <w:rsid w:val="006C3F86"/>
    <w:rsid w:val="006C58B3"/>
    <w:rsid w:val="006C6E26"/>
    <w:rsid w:val="006D3BA8"/>
    <w:rsid w:val="006D4CC5"/>
    <w:rsid w:val="006E14AA"/>
    <w:rsid w:val="006F0B15"/>
    <w:rsid w:val="006F41AB"/>
    <w:rsid w:val="00700779"/>
    <w:rsid w:val="007020E0"/>
    <w:rsid w:val="00705CA2"/>
    <w:rsid w:val="00705F54"/>
    <w:rsid w:val="00707825"/>
    <w:rsid w:val="0071025C"/>
    <w:rsid w:val="00711EEF"/>
    <w:rsid w:val="0071380E"/>
    <w:rsid w:val="0071549F"/>
    <w:rsid w:val="00720892"/>
    <w:rsid w:val="00723C5B"/>
    <w:rsid w:val="00736A3C"/>
    <w:rsid w:val="00740A9F"/>
    <w:rsid w:val="00742A03"/>
    <w:rsid w:val="00746C6E"/>
    <w:rsid w:val="00762AFE"/>
    <w:rsid w:val="007669A5"/>
    <w:rsid w:val="00770014"/>
    <w:rsid w:val="00773FFF"/>
    <w:rsid w:val="00774D4E"/>
    <w:rsid w:val="00782C3B"/>
    <w:rsid w:val="007A17FA"/>
    <w:rsid w:val="007B27DA"/>
    <w:rsid w:val="007B3B4A"/>
    <w:rsid w:val="007B7444"/>
    <w:rsid w:val="007C55AD"/>
    <w:rsid w:val="007D3994"/>
    <w:rsid w:val="007D482D"/>
    <w:rsid w:val="007E6404"/>
    <w:rsid w:val="007E6FB9"/>
    <w:rsid w:val="007F117E"/>
    <w:rsid w:val="007F40D6"/>
    <w:rsid w:val="007F4905"/>
    <w:rsid w:val="00806695"/>
    <w:rsid w:val="008069C0"/>
    <w:rsid w:val="00814ABB"/>
    <w:rsid w:val="00815493"/>
    <w:rsid w:val="0082005A"/>
    <w:rsid w:val="008209B3"/>
    <w:rsid w:val="00820D1D"/>
    <w:rsid w:val="00826D6E"/>
    <w:rsid w:val="008364F4"/>
    <w:rsid w:val="00840151"/>
    <w:rsid w:val="00840E8E"/>
    <w:rsid w:val="008424CB"/>
    <w:rsid w:val="00842D3D"/>
    <w:rsid w:val="00846B2E"/>
    <w:rsid w:val="00846FA5"/>
    <w:rsid w:val="008578D4"/>
    <w:rsid w:val="00857D67"/>
    <w:rsid w:val="0086696D"/>
    <w:rsid w:val="00873690"/>
    <w:rsid w:val="00880463"/>
    <w:rsid w:val="008832E1"/>
    <w:rsid w:val="00885A88"/>
    <w:rsid w:val="008940E2"/>
    <w:rsid w:val="008A07FF"/>
    <w:rsid w:val="008A589D"/>
    <w:rsid w:val="008C0639"/>
    <w:rsid w:val="008D5794"/>
    <w:rsid w:val="008D7EEC"/>
    <w:rsid w:val="008E02BA"/>
    <w:rsid w:val="008E0F3D"/>
    <w:rsid w:val="008E2D3F"/>
    <w:rsid w:val="008E3F33"/>
    <w:rsid w:val="008F0053"/>
    <w:rsid w:val="009001F6"/>
    <w:rsid w:val="009023C9"/>
    <w:rsid w:val="00920CA4"/>
    <w:rsid w:val="009279A6"/>
    <w:rsid w:val="00940867"/>
    <w:rsid w:val="00942569"/>
    <w:rsid w:val="00942735"/>
    <w:rsid w:val="00944F0F"/>
    <w:rsid w:val="009526F0"/>
    <w:rsid w:val="00964EFE"/>
    <w:rsid w:val="00985BD1"/>
    <w:rsid w:val="0099054B"/>
    <w:rsid w:val="009936F1"/>
    <w:rsid w:val="00996912"/>
    <w:rsid w:val="009B5AF3"/>
    <w:rsid w:val="009C165B"/>
    <w:rsid w:val="009D78F5"/>
    <w:rsid w:val="009D7D28"/>
    <w:rsid w:val="009E3ED1"/>
    <w:rsid w:val="009F02F0"/>
    <w:rsid w:val="009F0D08"/>
    <w:rsid w:val="009F16F5"/>
    <w:rsid w:val="009F23C5"/>
    <w:rsid w:val="009F43C1"/>
    <w:rsid w:val="009F6C13"/>
    <w:rsid w:val="009F7C34"/>
    <w:rsid w:val="00A041F8"/>
    <w:rsid w:val="00A132C3"/>
    <w:rsid w:val="00A27CCA"/>
    <w:rsid w:val="00A36744"/>
    <w:rsid w:val="00A41FD9"/>
    <w:rsid w:val="00A47EF2"/>
    <w:rsid w:val="00A72AA6"/>
    <w:rsid w:val="00A74D1F"/>
    <w:rsid w:val="00A759AF"/>
    <w:rsid w:val="00A77A1F"/>
    <w:rsid w:val="00A86F1F"/>
    <w:rsid w:val="00A90713"/>
    <w:rsid w:val="00AA771C"/>
    <w:rsid w:val="00AB0289"/>
    <w:rsid w:val="00AB1C12"/>
    <w:rsid w:val="00AB4DAD"/>
    <w:rsid w:val="00AC023D"/>
    <w:rsid w:val="00AD2D4A"/>
    <w:rsid w:val="00AD6FD9"/>
    <w:rsid w:val="00AE31A1"/>
    <w:rsid w:val="00AE5741"/>
    <w:rsid w:val="00AF4E2A"/>
    <w:rsid w:val="00B00399"/>
    <w:rsid w:val="00B01B45"/>
    <w:rsid w:val="00B06BA9"/>
    <w:rsid w:val="00B26979"/>
    <w:rsid w:val="00B35279"/>
    <w:rsid w:val="00B41785"/>
    <w:rsid w:val="00B45F5A"/>
    <w:rsid w:val="00B528D8"/>
    <w:rsid w:val="00B552C1"/>
    <w:rsid w:val="00B6233A"/>
    <w:rsid w:val="00B66837"/>
    <w:rsid w:val="00B71291"/>
    <w:rsid w:val="00B72E93"/>
    <w:rsid w:val="00B7487B"/>
    <w:rsid w:val="00B759A8"/>
    <w:rsid w:val="00B77015"/>
    <w:rsid w:val="00B7749C"/>
    <w:rsid w:val="00B80800"/>
    <w:rsid w:val="00B84510"/>
    <w:rsid w:val="00B91176"/>
    <w:rsid w:val="00B96836"/>
    <w:rsid w:val="00BA1FE3"/>
    <w:rsid w:val="00BA24D0"/>
    <w:rsid w:val="00BA729C"/>
    <w:rsid w:val="00BB2189"/>
    <w:rsid w:val="00BB21B6"/>
    <w:rsid w:val="00BB28D3"/>
    <w:rsid w:val="00BB5A01"/>
    <w:rsid w:val="00BC0565"/>
    <w:rsid w:val="00BC1905"/>
    <w:rsid w:val="00BC59F3"/>
    <w:rsid w:val="00BC7F51"/>
    <w:rsid w:val="00BD261E"/>
    <w:rsid w:val="00BE2CD6"/>
    <w:rsid w:val="00BE2D70"/>
    <w:rsid w:val="00BE2D89"/>
    <w:rsid w:val="00BE62B2"/>
    <w:rsid w:val="00BE6354"/>
    <w:rsid w:val="00BE7658"/>
    <w:rsid w:val="00BF368C"/>
    <w:rsid w:val="00BF48B6"/>
    <w:rsid w:val="00BF5C64"/>
    <w:rsid w:val="00BF6A39"/>
    <w:rsid w:val="00C02911"/>
    <w:rsid w:val="00C239DD"/>
    <w:rsid w:val="00C26560"/>
    <w:rsid w:val="00C34A7F"/>
    <w:rsid w:val="00C34A92"/>
    <w:rsid w:val="00C3628B"/>
    <w:rsid w:val="00C53529"/>
    <w:rsid w:val="00C56327"/>
    <w:rsid w:val="00C57D8E"/>
    <w:rsid w:val="00C6279C"/>
    <w:rsid w:val="00C97218"/>
    <w:rsid w:val="00CA0802"/>
    <w:rsid w:val="00CA096E"/>
    <w:rsid w:val="00CA0E4B"/>
    <w:rsid w:val="00CA1755"/>
    <w:rsid w:val="00CB266B"/>
    <w:rsid w:val="00CB2EB4"/>
    <w:rsid w:val="00CC2C0B"/>
    <w:rsid w:val="00CC7020"/>
    <w:rsid w:val="00CD1C1D"/>
    <w:rsid w:val="00CD2E38"/>
    <w:rsid w:val="00CD68AE"/>
    <w:rsid w:val="00CE0D79"/>
    <w:rsid w:val="00D0064A"/>
    <w:rsid w:val="00D006C3"/>
    <w:rsid w:val="00D038C4"/>
    <w:rsid w:val="00D05CF0"/>
    <w:rsid w:val="00D070B5"/>
    <w:rsid w:val="00D12793"/>
    <w:rsid w:val="00D1478F"/>
    <w:rsid w:val="00D14F8D"/>
    <w:rsid w:val="00D169FF"/>
    <w:rsid w:val="00D20CDB"/>
    <w:rsid w:val="00D34EA8"/>
    <w:rsid w:val="00D3525F"/>
    <w:rsid w:val="00D359A4"/>
    <w:rsid w:val="00D426DE"/>
    <w:rsid w:val="00D44617"/>
    <w:rsid w:val="00D52BF0"/>
    <w:rsid w:val="00D554B8"/>
    <w:rsid w:val="00D612E0"/>
    <w:rsid w:val="00D77386"/>
    <w:rsid w:val="00D81DE7"/>
    <w:rsid w:val="00D82940"/>
    <w:rsid w:val="00D831A1"/>
    <w:rsid w:val="00D83CA4"/>
    <w:rsid w:val="00D86F1C"/>
    <w:rsid w:val="00D9247A"/>
    <w:rsid w:val="00D965B1"/>
    <w:rsid w:val="00DA1D47"/>
    <w:rsid w:val="00DA4615"/>
    <w:rsid w:val="00DA7807"/>
    <w:rsid w:val="00DB129F"/>
    <w:rsid w:val="00DC3147"/>
    <w:rsid w:val="00DC4C5A"/>
    <w:rsid w:val="00DC6F7F"/>
    <w:rsid w:val="00DD23D6"/>
    <w:rsid w:val="00DD2F2E"/>
    <w:rsid w:val="00DD41C9"/>
    <w:rsid w:val="00DE5232"/>
    <w:rsid w:val="00DE663B"/>
    <w:rsid w:val="00DF1D98"/>
    <w:rsid w:val="00DF5A66"/>
    <w:rsid w:val="00DF6011"/>
    <w:rsid w:val="00E00568"/>
    <w:rsid w:val="00E0257C"/>
    <w:rsid w:val="00E1349E"/>
    <w:rsid w:val="00E15FFF"/>
    <w:rsid w:val="00E22320"/>
    <w:rsid w:val="00E35817"/>
    <w:rsid w:val="00E373EB"/>
    <w:rsid w:val="00E4247D"/>
    <w:rsid w:val="00E4424B"/>
    <w:rsid w:val="00E50310"/>
    <w:rsid w:val="00E52347"/>
    <w:rsid w:val="00E55B8E"/>
    <w:rsid w:val="00E564DC"/>
    <w:rsid w:val="00E614B5"/>
    <w:rsid w:val="00E767D6"/>
    <w:rsid w:val="00E8453E"/>
    <w:rsid w:val="00E86FD3"/>
    <w:rsid w:val="00E9062D"/>
    <w:rsid w:val="00EA405D"/>
    <w:rsid w:val="00ED4134"/>
    <w:rsid w:val="00ED4E59"/>
    <w:rsid w:val="00F02695"/>
    <w:rsid w:val="00F05128"/>
    <w:rsid w:val="00F213A8"/>
    <w:rsid w:val="00F247C2"/>
    <w:rsid w:val="00F3133A"/>
    <w:rsid w:val="00F315D3"/>
    <w:rsid w:val="00F35D3D"/>
    <w:rsid w:val="00F57DD9"/>
    <w:rsid w:val="00F601BC"/>
    <w:rsid w:val="00F617C4"/>
    <w:rsid w:val="00F64E0C"/>
    <w:rsid w:val="00F81760"/>
    <w:rsid w:val="00F9372D"/>
    <w:rsid w:val="00F9477B"/>
    <w:rsid w:val="00FA307B"/>
    <w:rsid w:val="00FA4869"/>
    <w:rsid w:val="00FA5F7F"/>
    <w:rsid w:val="00FC0E48"/>
    <w:rsid w:val="00FC2869"/>
    <w:rsid w:val="00FD609E"/>
    <w:rsid w:val="00FD6F3C"/>
    <w:rsid w:val="00FE2C0D"/>
    <w:rsid w:val="00FF0DE4"/>
    <w:rsid w:val="00FF1A6C"/>
    <w:rsid w:val="00FF1F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2F0"/>
    <w:pPr>
      <w:widowControl w:val="0"/>
      <w:jc w:val="both"/>
    </w:pPr>
  </w:style>
  <w:style w:type="paragraph" w:styleId="2">
    <w:name w:val="heading 2"/>
    <w:basedOn w:val="a"/>
    <w:next w:val="a"/>
    <w:link w:val="20"/>
    <w:uiPriority w:val="9"/>
    <w:unhideWhenUsed/>
    <w:qFormat/>
    <w:rsid w:val="0066634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634C"/>
    <w:pPr>
      <w:tabs>
        <w:tab w:val="center" w:pos="4252"/>
        <w:tab w:val="right" w:pos="8504"/>
      </w:tabs>
      <w:snapToGrid w:val="0"/>
    </w:pPr>
  </w:style>
  <w:style w:type="character" w:customStyle="1" w:styleId="a4">
    <w:name w:val="ヘッダー (文字)"/>
    <w:basedOn w:val="a0"/>
    <w:link w:val="a3"/>
    <w:uiPriority w:val="99"/>
    <w:rsid w:val="0066634C"/>
  </w:style>
  <w:style w:type="paragraph" w:styleId="a5">
    <w:name w:val="footer"/>
    <w:basedOn w:val="a"/>
    <w:link w:val="a6"/>
    <w:uiPriority w:val="99"/>
    <w:unhideWhenUsed/>
    <w:rsid w:val="0066634C"/>
    <w:pPr>
      <w:tabs>
        <w:tab w:val="center" w:pos="4252"/>
        <w:tab w:val="right" w:pos="8504"/>
      </w:tabs>
      <w:snapToGrid w:val="0"/>
    </w:pPr>
  </w:style>
  <w:style w:type="character" w:customStyle="1" w:styleId="a6">
    <w:name w:val="フッター (文字)"/>
    <w:basedOn w:val="a0"/>
    <w:link w:val="a5"/>
    <w:uiPriority w:val="99"/>
    <w:rsid w:val="0066634C"/>
  </w:style>
  <w:style w:type="character" w:customStyle="1" w:styleId="20">
    <w:name w:val="見出し 2 (文字)"/>
    <w:basedOn w:val="a0"/>
    <w:link w:val="2"/>
    <w:uiPriority w:val="9"/>
    <w:rsid w:val="0066634C"/>
    <w:rPr>
      <w:rFonts w:asciiTheme="majorHAnsi" w:eastAsiaTheme="majorEastAsia" w:hAnsiTheme="majorHAnsi" w:cstheme="majorBidi"/>
    </w:rPr>
  </w:style>
  <w:style w:type="paragraph" w:styleId="a7">
    <w:name w:val="Date"/>
    <w:basedOn w:val="a"/>
    <w:next w:val="a"/>
    <w:link w:val="a8"/>
    <w:uiPriority w:val="99"/>
    <w:semiHidden/>
    <w:unhideWhenUsed/>
    <w:rsid w:val="0066634C"/>
  </w:style>
  <w:style w:type="character" w:customStyle="1" w:styleId="a8">
    <w:name w:val="日付 (文字)"/>
    <w:basedOn w:val="a0"/>
    <w:link w:val="a7"/>
    <w:uiPriority w:val="99"/>
    <w:semiHidden/>
    <w:rsid w:val="0066634C"/>
  </w:style>
  <w:style w:type="paragraph" w:styleId="a9">
    <w:name w:val="List Paragraph"/>
    <w:basedOn w:val="a"/>
    <w:uiPriority w:val="34"/>
    <w:qFormat/>
    <w:rsid w:val="007E6FB9"/>
    <w:pPr>
      <w:ind w:leftChars="400" w:left="840"/>
    </w:pPr>
  </w:style>
  <w:style w:type="paragraph" w:styleId="aa">
    <w:name w:val="Balloon Text"/>
    <w:basedOn w:val="a"/>
    <w:link w:val="ab"/>
    <w:uiPriority w:val="99"/>
    <w:semiHidden/>
    <w:unhideWhenUsed/>
    <w:rsid w:val="00CC2C0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C2C0B"/>
    <w:rPr>
      <w:rFonts w:asciiTheme="majorHAnsi" w:eastAsiaTheme="majorEastAsia" w:hAnsiTheme="majorHAnsi" w:cstheme="majorBidi"/>
      <w:sz w:val="18"/>
      <w:szCs w:val="18"/>
    </w:rPr>
  </w:style>
  <w:style w:type="paragraph" w:styleId="Web">
    <w:name w:val="Normal (Web)"/>
    <w:basedOn w:val="a"/>
    <w:uiPriority w:val="99"/>
    <w:semiHidden/>
    <w:unhideWhenUsed/>
    <w:rsid w:val="00A132C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c">
    <w:name w:val="Table Grid"/>
    <w:basedOn w:val="a1"/>
    <w:uiPriority w:val="59"/>
    <w:rsid w:val="00814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814ABB"/>
    <w:pPr>
      <w:jc w:val="center"/>
    </w:pPr>
    <w:rPr>
      <w:sz w:val="22"/>
    </w:rPr>
  </w:style>
  <w:style w:type="character" w:customStyle="1" w:styleId="ae">
    <w:name w:val="記 (文字)"/>
    <w:basedOn w:val="a0"/>
    <w:link w:val="ad"/>
    <w:uiPriority w:val="99"/>
    <w:rsid w:val="00814ABB"/>
    <w:rPr>
      <w:sz w:val="22"/>
    </w:rPr>
  </w:style>
  <w:style w:type="paragraph" w:styleId="af">
    <w:name w:val="Closing"/>
    <w:basedOn w:val="a"/>
    <w:link w:val="af0"/>
    <w:uiPriority w:val="99"/>
    <w:unhideWhenUsed/>
    <w:rsid w:val="00814ABB"/>
    <w:pPr>
      <w:jc w:val="right"/>
    </w:pPr>
    <w:rPr>
      <w:sz w:val="22"/>
    </w:rPr>
  </w:style>
  <w:style w:type="character" w:customStyle="1" w:styleId="af0">
    <w:name w:val="結語 (文字)"/>
    <w:basedOn w:val="a0"/>
    <w:link w:val="af"/>
    <w:uiPriority w:val="99"/>
    <w:rsid w:val="00814ABB"/>
    <w:rPr>
      <w:sz w:val="22"/>
    </w:rPr>
  </w:style>
  <w:style w:type="character" w:styleId="af1">
    <w:name w:val="Hyperlink"/>
    <w:basedOn w:val="a0"/>
    <w:uiPriority w:val="99"/>
    <w:unhideWhenUsed/>
    <w:rsid w:val="00673A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2F0"/>
    <w:pPr>
      <w:widowControl w:val="0"/>
      <w:jc w:val="both"/>
    </w:pPr>
  </w:style>
  <w:style w:type="paragraph" w:styleId="2">
    <w:name w:val="heading 2"/>
    <w:basedOn w:val="a"/>
    <w:next w:val="a"/>
    <w:link w:val="20"/>
    <w:uiPriority w:val="9"/>
    <w:unhideWhenUsed/>
    <w:qFormat/>
    <w:rsid w:val="0066634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634C"/>
    <w:pPr>
      <w:tabs>
        <w:tab w:val="center" w:pos="4252"/>
        <w:tab w:val="right" w:pos="8504"/>
      </w:tabs>
      <w:snapToGrid w:val="0"/>
    </w:pPr>
  </w:style>
  <w:style w:type="character" w:customStyle="1" w:styleId="a4">
    <w:name w:val="ヘッダー (文字)"/>
    <w:basedOn w:val="a0"/>
    <w:link w:val="a3"/>
    <w:uiPriority w:val="99"/>
    <w:rsid w:val="0066634C"/>
  </w:style>
  <w:style w:type="paragraph" w:styleId="a5">
    <w:name w:val="footer"/>
    <w:basedOn w:val="a"/>
    <w:link w:val="a6"/>
    <w:uiPriority w:val="99"/>
    <w:unhideWhenUsed/>
    <w:rsid w:val="0066634C"/>
    <w:pPr>
      <w:tabs>
        <w:tab w:val="center" w:pos="4252"/>
        <w:tab w:val="right" w:pos="8504"/>
      </w:tabs>
      <w:snapToGrid w:val="0"/>
    </w:pPr>
  </w:style>
  <w:style w:type="character" w:customStyle="1" w:styleId="a6">
    <w:name w:val="フッター (文字)"/>
    <w:basedOn w:val="a0"/>
    <w:link w:val="a5"/>
    <w:uiPriority w:val="99"/>
    <w:rsid w:val="0066634C"/>
  </w:style>
  <w:style w:type="character" w:customStyle="1" w:styleId="20">
    <w:name w:val="見出し 2 (文字)"/>
    <w:basedOn w:val="a0"/>
    <w:link w:val="2"/>
    <w:uiPriority w:val="9"/>
    <w:rsid w:val="0066634C"/>
    <w:rPr>
      <w:rFonts w:asciiTheme="majorHAnsi" w:eastAsiaTheme="majorEastAsia" w:hAnsiTheme="majorHAnsi" w:cstheme="majorBidi"/>
    </w:rPr>
  </w:style>
  <w:style w:type="paragraph" w:styleId="a7">
    <w:name w:val="Date"/>
    <w:basedOn w:val="a"/>
    <w:next w:val="a"/>
    <w:link w:val="a8"/>
    <w:uiPriority w:val="99"/>
    <w:semiHidden/>
    <w:unhideWhenUsed/>
    <w:rsid w:val="0066634C"/>
  </w:style>
  <w:style w:type="character" w:customStyle="1" w:styleId="a8">
    <w:name w:val="日付 (文字)"/>
    <w:basedOn w:val="a0"/>
    <w:link w:val="a7"/>
    <w:uiPriority w:val="99"/>
    <w:semiHidden/>
    <w:rsid w:val="0066634C"/>
  </w:style>
  <w:style w:type="paragraph" w:styleId="a9">
    <w:name w:val="List Paragraph"/>
    <w:basedOn w:val="a"/>
    <w:uiPriority w:val="34"/>
    <w:qFormat/>
    <w:rsid w:val="007E6FB9"/>
    <w:pPr>
      <w:ind w:leftChars="400" w:left="840"/>
    </w:pPr>
  </w:style>
  <w:style w:type="paragraph" w:styleId="aa">
    <w:name w:val="Balloon Text"/>
    <w:basedOn w:val="a"/>
    <w:link w:val="ab"/>
    <w:uiPriority w:val="99"/>
    <w:semiHidden/>
    <w:unhideWhenUsed/>
    <w:rsid w:val="00CC2C0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C2C0B"/>
    <w:rPr>
      <w:rFonts w:asciiTheme="majorHAnsi" w:eastAsiaTheme="majorEastAsia" w:hAnsiTheme="majorHAnsi" w:cstheme="majorBidi"/>
      <w:sz w:val="18"/>
      <w:szCs w:val="18"/>
    </w:rPr>
  </w:style>
  <w:style w:type="paragraph" w:styleId="Web">
    <w:name w:val="Normal (Web)"/>
    <w:basedOn w:val="a"/>
    <w:uiPriority w:val="99"/>
    <w:semiHidden/>
    <w:unhideWhenUsed/>
    <w:rsid w:val="00A132C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c">
    <w:name w:val="Table Grid"/>
    <w:basedOn w:val="a1"/>
    <w:uiPriority w:val="59"/>
    <w:rsid w:val="00814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814ABB"/>
    <w:pPr>
      <w:jc w:val="center"/>
    </w:pPr>
    <w:rPr>
      <w:sz w:val="22"/>
    </w:rPr>
  </w:style>
  <w:style w:type="character" w:customStyle="1" w:styleId="ae">
    <w:name w:val="記 (文字)"/>
    <w:basedOn w:val="a0"/>
    <w:link w:val="ad"/>
    <w:uiPriority w:val="99"/>
    <w:rsid w:val="00814ABB"/>
    <w:rPr>
      <w:sz w:val="22"/>
    </w:rPr>
  </w:style>
  <w:style w:type="paragraph" w:styleId="af">
    <w:name w:val="Closing"/>
    <w:basedOn w:val="a"/>
    <w:link w:val="af0"/>
    <w:uiPriority w:val="99"/>
    <w:unhideWhenUsed/>
    <w:rsid w:val="00814ABB"/>
    <w:pPr>
      <w:jc w:val="right"/>
    </w:pPr>
    <w:rPr>
      <w:sz w:val="22"/>
    </w:rPr>
  </w:style>
  <w:style w:type="character" w:customStyle="1" w:styleId="af0">
    <w:name w:val="結語 (文字)"/>
    <w:basedOn w:val="a0"/>
    <w:link w:val="af"/>
    <w:uiPriority w:val="99"/>
    <w:rsid w:val="00814ABB"/>
    <w:rPr>
      <w:sz w:val="22"/>
    </w:rPr>
  </w:style>
  <w:style w:type="character" w:styleId="af1">
    <w:name w:val="Hyperlink"/>
    <w:basedOn w:val="a0"/>
    <w:uiPriority w:val="99"/>
    <w:unhideWhenUsed/>
    <w:rsid w:val="00673A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0806E-0B1A-4B43-A887-D12EF638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74</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兵庫県</cp:lastModifiedBy>
  <cp:revision>12</cp:revision>
  <cp:lastPrinted>2015-06-17T06:38:00Z</cp:lastPrinted>
  <dcterms:created xsi:type="dcterms:W3CDTF">2015-10-07T01:45:00Z</dcterms:created>
  <dcterms:modified xsi:type="dcterms:W3CDTF">2016-03-24T02:17:00Z</dcterms:modified>
</cp:coreProperties>
</file>